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92" w:rsidRPr="0099151B" w:rsidRDefault="00020183" w:rsidP="00020183">
      <w:pPr>
        <w:jc w:val="center"/>
        <w:rPr>
          <w:rFonts w:ascii="Wide Latin" w:hAnsi="Wide Latin" w:cs="Arial"/>
          <w:b/>
          <w:color w:val="7030A0"/>
          <w:sz w:val="24"/>
          <w:u w:val="single"/>
        </w:rPr>
      </w:pPr>
      <w:r w:rsidRPr="0099151B">
        <w:rPr>
          <w:rFonts w:ascii="Wide Latin" w:hAnsi="Wide Latin" w:cs="Arial"/>
          <w:b/>
          <w:color w:val="7030A0"/>
          <w:sz w:val="24"/>
          <w:u w:val="single"/>
        </w:rPr>
        <w:t>POLIREDES</w:t>
      </w:r>
      <w:r w:rsidR="00AB1210">
        <w:rPr>
          <w:rFonts w:ascii="Wide Latin" w:hAnsi="Wide Latin" w:cs="Arial"/>
          <w:b/>
          <w:color w:val="7030A0"/>
          <w:sz w:val="24"/>
          <w:u w:val="single"/>
        </w:rPr>
        <w:t xml:space="preserve"> – Conexão entre redes sociais</w:t>
      </w:r>
      <w:r w:rsidR="0099151B" w:rsidRPr="0099151B">
        <w:rPr>
          <w:rFonts w:ascii="Wide Latin" w:hAnsi="Wide Latin" w:cs="Arial"/>
          <w:b/>
          <w:color w:val="7030A0"/>
          <w:sz w:val="24"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  <w:gridCol w:w="3969"/>
        <w:gridCol w:w="4821"/>
      </w:tblGrid>
      <w:tr w:rsidR="0059610D" w:rsidTr="00286F7F">
        <w:tc>
          <w:tcPr>
            <w:tcW w:w="6345" w:type="dxa"/>
          </w:tcPr>
          <w:p w:rsidR="0059610D" w:rsidRDefault="009F145A" w:rsidP="007D014F">
            <w:r w:rsidRPr="009F145A">
              <w:rPr>
                <w:noProof/>
                <w:lang w:eastAsia="pt-BR"/>
              </w:rPr>
              <w:drawing>
                <wp:inline distT="0" distB="0" distL="0" distR="0">
                  <wp:extent cx="409575" cy="369123"/>
                  <wp:effectExtent l="19050" t="0" r="952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96B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4" type="#_x0000_t202" style="position:absolute;margin-left:196.65pt;margin-top:4.4pt;width:108.75pt;height:23.45pt;z-index:251795456;mso-position-horizontal-relative:text;mso-position-vertical-relative:text">
                  <v:textbox>
                    <w:txbxContent>
                      <w:p w:rsidR="00286F7F" w:rsidRPr="00286F7F" w:rsidRDefault="00517608" w:rsidP="00286F7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//</w:t>
                        </w:r>
                        <w:r w:rsidR="00286F7F">
                          <w:rPr>
                            <w:b/>
                            <w:sz w:val="20"/>
                          </w:rPr>
                          <w:t>R</w:t>
                        </w:r>
                        <w:r w:rsidR="00286F7F" w:rsidRPr="00286F7F">
                          <w:rPr>
                            <w:b/>
                            <w:sz w:val="20"/>
                          </w:rPr>
                          <w:t>ede</w:t>
                        </w:r>
                        <w:r w:rsidR="00286F7F">
                          <w:rPr>
                            <w:b/>
                            <w:sz w:val="20"/>
                          </w:rPr>
                          <w:t>s</w:t>
                        </w:r>
                        <w:r w:rsidR="00286F7F" w:rsidRPr="00286F7F">
                          <w:rPr>
                            <w:b/>
                            <w:sz w:val="20"/>
                          </w:rPr>
                          <w:t xml:space="preserve"> Socia</w:t>
                        </w:r>
                        <w:r w:rsidR="00286F7F">
                          <w:rPr>
                            <w:b/>
                            <w:sz w:val="20"/>
                          </w:rPr>
                          <w:t>is</w:t>
                        </w:r>
                        <w:r w:rsidR="00286F7F" w:rsidRPr="00286F7F">
                          <w:rPr>
                            <w:b/>
                            <w:sz w:val="20"/>
                          </w:rPr>
                          <w:t xml:space="preserve"> Filha</w:t>
                        </w:r>
                        <w:r w:rsidR="00286F7F"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  <w:p w:rsidR="0059610D" w:rsidRPr="00731F01" w:rsidRDefault="009A696B" w:rsidP="007D014F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margin-left:234.9pt;margin-top:8.65pt;width:126.9pt;height:51.85pt;flip:y;z-index:251675648" o:connectortype="straight"/>
              </w:pict>
            </w:r>
            <w:r>
              <w:rPr>
                <w:b/>
                <w:i/>
                <w:noProof/>
                <w:sz w:val="20"/>
                <w:lang w:eastAsia="pt-BR"/>
              </w:rPr>
              <w:pict>
                <v:shape id="_x0000_s1245" type="#_x0000_t32" style="position:absolute;margin-left:305.4pt;margin-top:4.45pt;width:23.25pt;height:14.45pt;z-index:251796480" o:connectortype="straight">
                  <v:stroke dashstyle="dashDot" endarrow="block"/>
                </v:shape>
              </w:pict>
            </w:r>
            <w:r w:rsidR="00731F01" w:rsidRPr="00731F01">
              <w:rPr>
                <w:b/>
                <w:i/>
                <w:sz w:val="20"/>
              </w:rPr>
              <w:t>#</w:t>
            </w:r>
            <w:proofErr w:type="spellStart"/>
            <w:r w:rsidR="00731F01" w:rsidRPr="00731F01">
              <w:rPr>
                <w:b/>
                <w:i/>
                <w:sz w:val="20"/>
              </w:rPr>
              <w:t>sigaajangada</w:t>
            </w:r>
            <w:proofErr w:type="spellEnd"/>
          </w:p>
          <w:p w:rsidR="0059610D" w:rsidRDefault="0059610D" w:rsidP="007D014F"/>
          <w:p w:rsidR="003C34EB" w:rsidRPr="003C34EB" w:rsidRDefault="009A696B" w:rsidP="007D014F">
            <w:pPr>
              <w:rPr>
                <w:b/>
                <w:color w:val="00B050"/>
              </w:rPr>
            </w:pPr>
            <w:r>
              <w:rPr>
                <w:noProof/>
                <w:lang w:eastAsia="pt-BR"/>
              </w:rPr>
              <w:pict>
                <v:shape id="_x0000_s1115" type="#_x0000_t32" style="position:absolute;margin-left:256.65pt;margin-top:12.1pt;width:105.15pt;height:55.2pt;flip:y;z-index:251676672" o:connectortype="straight"/>
              </w:pict>
            </w:r>
            <w:r w:rsidR="003C34EB" w:rsidRPr="003C34EB">
              <w:rPr>
                <w:b/>
                <w:color w:val="00B050"/>
              </w:rPr>
              <w:t>Dor: Armazenar</w:t>
            </w:r>
            <w:r w:rsidR="003C479C">
              <w:rPr>
                <w:b/>
                <w:color w:val="00B050"/>
              </w:rPr>
              <w:t xml:space="preserve">, recuperar, </w:t>
            </w:r>
            <w:proofErr w:type="gramStart"/>
            <w:r w:rsidR="003C479C">
              <w:rPr>
                <w:b/>
                <w:color w:val="00B050"/>
              </w:rPr>
              <w:t>compartilhar</w:t>
            </w:r>
            <w:proofErr w:type="gramEnd"/>
          </w:p>
          <w:p w:rsidR="0059610D" w:rsidRPr="003C34EB" w:rsidRDefault="003C479C" w:rsidP="007D014F">
            <w:pPr>
              <w:rPr>
                <w:b/>
              </w:rPr>
            </w:pPr>
            <w:proofErr w:type="spellStart"/>
            <w:r>
              <w:rPr>
                <w:b/>
                <w:color w:val="00B050"/>
              </w:rPr>
              <w:t>Urls</w:t>
            </w:r>
            <w:proofErr w:type="spellEnd"/>
            <w:r>
              <w:rPr>
                <w:b/>
                <w:color w:val="00B050"/>
              </w:rPr>
              <w:t xml:space="preserve"> relevantes </w:t>
            </w:r>
            <w:r w:rsidRPr="003C34EB">
              <w:rPr>
                <w:b/>
                <w:color w:val="00B050"/>
              </w:rPr>
              <w:t xml:space="preserve">na nuvem </w: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39" type="#_x0000_t120" style="position:absolute;margin-left:202.65pt;margin-top:2.75pt;width:34.5pt;height:22.7pt;z-index:251701248">
                  <v:textbox style="mso-next-textbox:#_x0000_s1139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16" type="#_x0000_t32" style="position:absolute;margin-left:270.9pt;margin-top:6.05pt;width:90.9pt;height:53.9pt;flip:y;z-index:251677696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8" type="#_x0000_t120" style="position:absolute;margin-left:222.15pt;margin-top:5.9pt;width:34.5pt;height:22.7pt;z-index:251700224">
                  <v:textbox style="mso-next-textbox:#_x0000_s1138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17" type="#_x0000_t32" style="position:absolute;margin-left:279.9pt;margin-top:1.75pt;width:81.9pt;height:48.85pt;flip:y;z-index:251678720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7" type="#_x0000_t120" style="position:absolute;margin-left:236.4pt;margin-top:-.55pt;width:34.5pt;height:22.7pt;z-index:251699200">
                  <v:textbox style="mso-next-textbox:#_x0000_s1137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18" type="#_x0000_t32" style="position:absolute;margin-left:285.9pt;margin-top:8.7pt;width:75.9pt;height:52.4pt;flip:y;z-index:251679744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099" type="#_x0000_t120" style="position:absolute;margin-left:8.4pt;margin-top:11.5pt;width:243pt;height:192.45pt;z-index:251660288" fillcolor="#95b3d7 [1940]">
                  <v:fill rotate="t"/>
                  <v:textbox>
                    <w:txbxContent>
                      <w:p w:rsidR="00337130" w:rsidRDefault="00337130"/>
                      <w:p w:rsidR="00337130" w:rsidRDefault="00337130"/>
                      <w:p w:rsidR="00337130" w:rsidRDefault="00337130"/>
                      <w:p w:rsidR="00337130" w:rsidRDefault="00337130"/>
                      <w:p w:rsidR="00337130" w:rsidRPr="00337130" w:rsidRDefault="00337130">
                        <w:pPr>
                          <w:rPr>
                            <w:color w:val="FF0000"/>
                          </w:rPr>
                        </w:pPr>
                        <w:r>
                          <w:t xml:space="preserve">                             </w:t>
                        </w:r>
                        <w:r w:rsidRPr="00337130">
                          <w:rPr>
                            <w:color w:val="FF0000"/>
                          </w:rPr>
                          <w:t>Redes Sociais Filh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36" type="#_x0000_t120" style="position:absolute;margin-left:246.9pt;margin-top:4.1pt;width:34.5pt;height:22.7pt;z-index:251698176">
                  <v:textbox style="mso-next-textbox:#_x0000_s1136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19" type="#_x0000_t32" style="position:absolute;margin-left:293.4pt;margin-top:1.4pt;width:68.4pt;height:49.4pt;flip:y;z-index:251680768" o:connectortype="straight"/>
              </w:pict>
            </w:r>
            <w:r>
              <w:rPr>
                <w:noProof/>
                <w:lang w:eastAsia="pt-BR"/>
              </w:rPr>
              <w:pict>
                <v:shape id="_x0000_s1213" type="#_x0000_t120" style="position:absolute;margin-left:252.9pt;margin-top:11.95pt;width:34.5pt;height:22.7pt;z-index:251766784">
                  <v:textbox style="mso-next-textbox:#_x0000_s1213">
                    <w:txbxContent>
                      <w:p w:rsidR="001D4430" w:rsidRPr="00050EB1" w:rsidRDefault="001D4430" w:rsidP="001D443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00" type="#_x0000_t120" style="position:absolute;margin-left:8.4pt;margin-top:5.25pt;width:174pt;height:87.65pt;z-index:251661312">
                  <v:textbox>
                    <w:txbxContent>
                      <w:p w:rsidR="0059610D" w:rsidRDefault="0059610D" w:rsidP="0059610D">
                        <w:pPr>
                          <w:jc w:val="center"/>
                          <w:rPr>
                            <w:rFonts w:ascii="Wide Latin" w:hAnsi="Wide Latin"/>
                            <w:b/>
                            <w:color w:val="FF0000"/>
                            <w:sz w:val="12"/>
                            <w:u w:val="single"/>
                          </w:rPr>
                        </w:pPr>
                      </w:p>
                      <w:p w:rsidR="0059610D" w:rsidRDefault="0059610D" w:rsidP="0059610D">
                        <w:pPr>
                          <w:jc w:val="center"/>
                          <w:rPr>
                            <w:rFonts w:ascii="Wide Latin" w:hAnsi="Wide Latin"/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185A9D">
                          <w:rPr>
                            <w:rFonts w:ascii="Wide Latin" w:hAnsi="Wide Latin"/>
                            <w:b/>
                            <w:color w:val="FF0000"/>
                            <w:sz w:val="20"/>
                            <w:u w:val="single"/>
                          </w:rPr>
                          <w:t>BONOPAGE</w:t>
                        </w:r>
                      </w:p>
                      <w:p w:rsidR="00286F7F" w:rsidRPr="00286F7F" w:rsidRDefault="00286F7F" w:rsidP="00286F7F">
                        <w:pPr>
                          <w:jc w:val="center"/>
                          <w:rPr>
                            <w:rFonts w:asciiTheme="majorHAnsi" w:hAnsiTheme="majorHAnsi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286F7F">
                          <w:rPr>
                            <w:rFonts w:asciiTheme="majorHAnsi" w:hAnsiTheme="majorHAnsi" w:cs="Arial"/>
                            <w:b/>
                            <w:color w:val="FF0000"/>
                            <w:sz w:val="24"/>
                            <w:szCs w:val="24"/>
                          </w:rPr>
                          <w:t>//Rede Social Mã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20" type="#_x0000_t32" style="position:absolute;margin-left:287.4pt;margin-top:8.3pt;width:74.4pt;height:50.25pt;flip:y;z-index:251681792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4" type="#_x0000_t120" style="position:absolute;margin-left:260.4pt;margin-top:5.3pt;width:34.5pt;height:22.7pt;z-index:251696128">
                  <v:textbox style="mso-next-textbox:#_x0000_s1134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1" type="#_x0000_t32" style="position:absolute;margin-left:285.9pt;margin-top:6.95pt;width:75.9pt;height:50.9pt;flip:y;z-index:251682816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3" type="#_x0000_t120" style="position:absolute;margin-left:258.15pt;margin-top:2.3pt;width:34.5pt;height:22.7pt;z-index:251695104">
                  <v:textbox style="mso-next-textbox:#_x0000_s1133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2" type="#_x0000_t32" style="position:absolute;margin-left:276.15pt;margin-top:.95pt;width:85.65pt;height:54.25pt;flip:y;z-index:251683840" o:connectortype="straight"/>
              </w:pict>
            </w:r>
            <w:r>
              <w:rPr>
                <w:noProof/>
                <w:lang w:eastAsia="pt-BR"/>
              </w:rPr>
              <w:pict>
                <v:shape id="_x0000_s1132" type="#_x0000_t120" style="position:absolute;margin-left:251.4pt;margin-top:9.2pt;width:34.5pt;height:22.7pt;z-index:251694080">
                  <v:textbox style="mso-next-textbox:#_x0000_s1132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3" type="#_x0000_t32" style="position:absolute;margin-left:264.9pt;margin-top:7.4pt;width:96.9pt;height:54.7pt;flip:y;z-index:251684864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1" type="#_x0000_t120" style="position:absolute;margin-left:241.65pt;margin-top:6.65pt;width:34.5pt;height:22.7pt;z-index:251693056">
                  <v:textbox style="mso-next-textbox:#_x0000_s1131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4" type="#_x0000_t32" style="position:absolute;margin-left:249.15pt;margin-top:2.7pt;width:112.65pt;height:50.45pt;flip:y;z-index:251685888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0" type="#_x0000_t120" style="position:absolute;margin-left:230.4pt;margin-top:0;width:34.5pt;height:22.7pt;z-index:251692032">
                  <v:textbox style="mso-next-textbox:#_x0000_s1130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5" type="#_x0000_t32" style="position:absolute;margin-left:234.9pt;margin-top:8.5pt;width:126.9pt;height:45pt;flip:y;z-index:251686912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9" type="#_x0000_t120" style="position:absolute;margin-left:213.9pt;margin-top:4.75pt;width:34.5pt;height:22.7pt;z-index:251691008">
                  <v:textbox style="mso-next-textbox:#_x0000_s1129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59610D" w:rsidRPr="00337130" w:rsidRDefault="00D51BB2" w:rsidP="007D014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6" type="#_x0000_t120" style="position:absolute;margin-left:201.15pt;margin-top:6.9pt;width:34.5pt;height:22.7pt;z-index:251687936">
                  <v:textbox style="mso-next-textbox:#_x0000_s1126">
                    <w:txbxContent>
                      <w:p w:rsidR="0059610D" w:rsidRPr="00050EB1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0EB1">
                          <w:rPr>
                            <w:rFonts w:ascii="Arial" w:hAnsi="Arial" w:cs="Arial"/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28" type="#_x0000_t32" style="position:absolute;margin-left:225.15pt;margin-top:.55pt;width:136.65pt;height:47.85pt;flip:y;z-index:251689984" o:connectortype="straight"/>
              </w:pict>
            </w:r>
          </w:p>
          <w:p w:rsidR="0059610D" w:rsidRDefault="0059610D" w:rsidP="007D014F"/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27" type="#_x0000_t120" style="position:absolute;margin-left:181.65pt;margin-top:5.85pt;width:59.25pt;height:29.2pt;z-index:251688960" stroked="f">
                  <v:textbox>
                    <w:txbxContent>
                      <w:p w:rsidR="0059610D" w:rsidRDefault="0059610D" w:rsidP="0059610D">
                        <w:r w:rsidRPr="00F924FB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396240" cy="107315"/>
                              <wp:effectExtent l="19050" t="0" r="3810" b="0"/>
                              <wp:docPr id="27" name="Imagem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240" cy="107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42" type="#_x0000_t202" style="position:absolute;margin-left:30.9pt;margin-top:8.1pt;width:147pt;height:23.45pt;z-index:251793408">
                  <v:textbox>
                    <w:txbxContent>
                      <w:p w:rsidR="00286F7F" w:rsidRPr="00286F7F" w:rsidRDefault="00286F7F" w:rsidP="00286F7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286F7F">
                          <w:rPr>
                            <w:b/>
                            <w:sz w:val="20"/>
                          </w:rPr>
                          <w:t>Marketing na Rede Social Filh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40" type="#_x0000_t120" style="position:absolute;margin-left:1.65pt;margin-top:9.6pt;width:23.25pt;height:18.95pt;z-index:251791360">
                  <v:textbox style="mso-next-textbox:#_x0000_s1240">
                    <w:txbxContent>
                      <w:p w:rsidR="00286F7F" w:rsidRPr="00050EB1" w:rsidRDefault="00286F7F" w:rsidP="00286F7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41" type="#_x0000_t32" style="position:absolute;margin-left:12.15pt;margin-top:-.4pt;width:.75pt;height:10pt;z-index:251792384" o:connectortype="straight">
                  <v:stroke endarrow="block"/>
                </v:shape>
              </w:pict>
            </w:r>
          </w:p>
          <w:p w:rsidR="0059610D" w:rsidRDefault="0059610D" w:rsidP="007D014F"/>
          <w:p w:rsidR="008B133A" w:rsidRDefault="00DF709D" w:rsidP="00FE09E2">
            <w:r>
              <w:lastRenderedPageBreak/>
              <w:t xml:space="preserve"> </w:t>
            </w:r>
          </w:p>
        </w:tc>
        <w:tc>
          <w:tcPr>
            <w:tcW w:w="709" w:type="dxa"/>
          </w:tcPr>
          <w:p w:rsidR="0059610D" w:rsidRDefault="009A696B" w:rsidP="007D014F">
            <w:r>
              <w:rPr>
                <w:noProof/>
                <w:lang w:eastAsia="pt-BR"/>
              </w:rPr>
              <w:lastRenderedPageBreak/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293" type="#_x0000_t111" style="position:absolute;margin-left:20.15pt;margin-top:451.95pt;width:190.5pt;height:52.55pt;z-index:251810816;mso-position-horizontal-relative:text;mso-position-vertical-relative:text">
                  <v:stroke dashstyle="longDash"/>
                  <v:textbox style="mso-next-textbox:#_x0000_s1293">
                    <w:txbxContent>
                      <w:p w:rsidR="0015099B" w:rsidRDefault="00DB72B5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BIG DATA</w:t>
                        </w:r>
                      </w:p>
                      <w:p w:rsidR="00DB72B5" w:rsidRDefault="00DB72B5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//MARKETING EXTERNO</w:t>
                        </w:r>
                      </w:p>
                      <w:p w:rsidR="0015099B" w:rsidRPr="00D33DCD" w:rsidRDefault="0015099B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D33DCD">
                          <w:rPr>
                            <w:b/>
                            <w:color w:val="FF0000"/>
                            <w:sz w:val="18"/>
                          </w:rPr>
                          <w:t>//INCREMENTO RECEITAS</w:t>
                        </w:r>
                      </w:p>
                      <w:p w:rsidR="00DB72B5" w:rsidRPr="00D33DCD" w:rsidRDefault="00DB72B5" w:rsidP="00DB72B5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</w:p>
                      <w:p w:rsidR="00DB72B5" w:rsidRPr="00D33DCD" w:rsidRDefault="00DB72B5" w:rsidP="00DB72B5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D33DCD">
                          <w:rPr>
                            <w:b/>
                            <w:color w:val="FF0000"/>
                            <w:sz w:val="18"/>
                          </w:rPr>
                          <w:t>//INCREMENTO RECEIT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43" type="#_x0000_t32" style="position:absolute;margin-left:11.4pt;margin-top:32.55pt;width:0;height:424.75pt;z-index:251794432;mso-position-horizontal-relative:text;mso-position-vertical-relative:text" o:connectortype="straight">
                  <v:stroke dashstyle="longDashDotDot"/>
                </v:shape>
              </w:pict>
            </w:r>
          </w:p>
        </w:tc>
        <w:tc>
          <w:tcPr>
            <w:tcW w:w="3969" w:type="dxa"/>
          </w:tcPr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95" type="#_x0000_t32" style="position:absolute;margin-left:158.35pt;margin-top:473.7pt;width:66pt;height:0;flip:x;z-index:251811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00" type="#_x0000_t32" style="position:absolute;margin-left:176.35pt;margin-top:120.4pt;width:21.75pt;height:0;z-index:251756544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2" type="#_x0000_t32" style="position:absolute;margin-left:175.95pt;margin-top:189.4pt;width:21.75pt;height:0;z-index:251758592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4" type="#_x0000_t32" style="position:absolute;margin-left:176.35pt;margin-top:262.45pt;width:21.75pt;height:0;z-index:251760640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9" type="#_x0000_t32" style="position:absolute;margin-left:176.35pt;margin-top:430.15pt;width:21.75pt;height:0;z-index:251765760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8" type="#_x0000_t32" style="position:absolute;margin-left:176.35pt;margin-top:398.65pt;width:21.75pt;height:0;z-index:251764736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7" type="#_x0000_t32" style="position:absolute;margin-left:176.35pt;margin-top:366pt;width:21.75pt;height:0;z-index:251763712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6" type="#_x0000_t32" style="position:absolute;margin-left:176.7pt;margin-top:330.4pt;width:21.75pt;height:0;z-index:251762688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3" type="#_x0000_t32" style="position:absolute;margin-left:175.6pt;margin-top:223.15pt;width:21.75pt;height:0;z-index:251759616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1" type="#_x0000_t32" style="position:absolute;margin-left:176.35pt;margin-top:153.3pt;width:21.75pt;height:0;z-index:251757568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205" type="#_x0000_t32" style="position:absolute;margin-left:175.6pt;margin-top:296.7pt;width:21.75pt;height:0;z-index:251761664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199" type="#_x0000_t32" style="position:absolute;margin-left:176.7pt;margin-top:86.45pt;width:21.75pt;height:0;z-index:251755520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198" type="#_x0000_t32" style="position:absolute;margin-left:176.35pt;margin-top:52.4pt;width:21.75pt;height:0;z-index:251754496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shape id="_x0000_s1197" type="#_x0000_t32" style="position:absolute;margin-left:175.6pt;margin-top:19.4pt;width:21.75pt;height:0;z-index:251753472;mso-position-horizontal-relative:text;mso-position-vertical-relative:text" o:connectortype="straight"/>
              </w:pict>
            </w:r>
            <w:r>
              <w:rPr>
                <w:noProof/>
                <w:lang w:eastAsia="pt-BR"/>
              </w:rPr>
              <w:pict>
                <v:roundrect id="_x0000_s1108" style="position:absolute;margin-left:9.1pt;margin-top:416.75pt;width:166.5pt;height:27pt;z-index:251669504;mso-position-horizontal-relative:text;mso-position-vertical-relative:text" arcsize="10923f" fillcolor="#eaf1dd [662]">
                  <v:stroke dashstyle="longDash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 w:rsidRPr="001D6A9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457200" cy="123825"/>
                              <wp:effectExtent l="19050" t="0" r="0" b="0"/>
                              <wp:docPr id="28" name="Imagem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4" style="position:absolute;margin-left:9.1pt;margin-top:109.15pt;width:166.5pt;height:27pt;z-index:251665408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CHEF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3" style="position:absolute;margin-left:9.1pt;margin-top:73.9pt;width:166.5pt;height:27pt;z-index:251664384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CARRO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2" style="position:absolute;margin-left:9.1pt;margin-top:41pt;width:166.5pt;height:27pt;z-index:251663360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 w:rsidRPr="001D6A9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ANDA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1" style="position:absolute;margin-left:9.1pt;margin-top:7.15pt;width:166.5pt;height:27pt;z-index:251662336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APPs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13" style="position:absolute;margin-left:9.1pt;margin-top:382.9pt;width:166.5pt;height:27pt;z-index:251674624;mso-position-horizontal-relative:text;mso-position-vertical-relative:text" arcsize="10923f" fillcolor="#eaf1dd [662]">
                  <v:stroke dashstyle="longDash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VÍDEO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12" style="position:absolute;margin-left:9.1pt;margin-top:349.15pt;width:166.5pt;height:27pt;z-index:251673600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1D6A92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 ORÇAMENTO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11" style="position:absolute;margin-left:9.1pt;margin-top:313.9pt;width:166.5pt;height:27pt;z-index:251672576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1D6A92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 NOVELA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10" style="position:absolute;margin-left:9.1pt;margin-top:280.15pt;width:166.5pt;height:27pt;z-index:251671552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1D6A92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 MOEDA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9" style="position:absolute;margin-left:9.1pt;margin-top:245.65pt;width:166.5pt;height:27pt;z-index:251670528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1D6A92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 GRUPO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7" style="position:absolute;margin-left:9.1pt;margin-top:211.25pt;width:166.5pt;height:27pt;z-index:251668480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1D6A92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 w:rsidRPr="001D6A9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GAME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5" style="position:absolute;margin-left:9.1pt;margin-top:143pt;width:166.5pt;height:27pt;z-index:251666432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59610D" w:rsidRPr="001D6A92" w:rsidRDefault="0059610D" w:rsidP="0059610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</w:pPr>
                        <w:r w:rsidRPr="001D6A92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BONO</w:t>
                        </w:r>
                        <w:r w:rsidR="00226F5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="00406061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>CLASSIFICADO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  <w:r>
              <w:rPr>
                <w:noProof/>
                <w:lang w:eastAsia="pt-BR"/>
              </w:rPr>
              <w:pict>
                <v:roundrect id="_x0000_s1106" style="position:absolute;margin-left:9.1pt;margin-top:176.65pt;width:166.5pt;height:27pt;z-index:251667456;mso-position-horizontal-relative:text;mso-position-vertical-relative:text" arcsize="10923f" fillcolor="#eaf1dd [662]" strokecolor="black [3200]" strokeweight="1pt">
                  <v:stroke dashstyle="dash"/>
                  <v:shadow color="#868686"/>
                  <v:textbox>
                    <w:txbxContent>
                      <w:p w:rsidR="00406061" w:rsidRPr="00E3674D" w:rsidRDefault="00406061" w:rsidP="0040606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 w:rsidRPr="00E3674D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BONO COMPRA</w:t>
                        </w:r>
                        <w:r w:rsidR="00E3674D" w:rsidRPr="00E3674D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S</w:t>
                        </w:r>
                        <w:r w:rsidRPr="00E3674D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 E VENDA</w:t>
                        </w:r>
                        <w:r w:rsidR="00E3674D" w:rsidRPr="00E3674D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S</w:t>
                        </w:r>
                      </w:p>
                      <w:p w:rsidR="0059610D" w:rsidRDefault="0059610D" w:rsidP="0059610D"/>
                    </w:txbxContent>
                  </v:textbox>
                </v:roundrect>
              </w:pict>
            </w:r>
          </w:p>
        </w:tc>
        <w:tc>
          <w:tcPr>
            <w:tcW w:w="4821" w:type="dxa"/>
          </w:tcPr>
          <w:p w:rsidR="0059610D" w:rsidRDefault="009A696B" w:rsidP="007D014F">
            <w:r>
              <w:rPr>
                <w:noProof/>
                <w:lang w:eastAsia="pt-BR"/>
              </w:rPr>
              <w:pi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1140" type="#_x0000_t134" style="position:absolute;margin-left:0;margin-top:8.65pt;width:205.75pt;height:20.95pt;z-index:251702272;mso-position-horizontal-relative:text;mso-position-vertical-relative:text" fillcolor="#f2f2f2 [3052]">
                  <v:textbox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 w:rsidRPr="005D2290"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 xml:space="preserve">Rede Social de </w:t>
                        </w:r>
                        <w:proofErr w:type="spellStart"/>
                        <w:r w:rsidRPr="005D2290"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App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15" type="#_x0000_t32" style="position:absolute;margin-left:213.25pt;margin-top:4.45pt;width:.75pt;height:10pt;z-index:251767808" o:connectortype="straight">
                  <v:stroke endarrow="block"/>
                </v:shape>
              </w:pict>
            </w:r>
            <w:r>
              <w:rPr>
                <w:rFonts w:ascii="Wide Latin" w:hAnsi="Wide Latin" w:cs="Arial"/>
                <w:b/>
                <w:noProof/>
                <w:color w:val="7030A0"/>
                <w:sz w:val="24"/>
                <w:u w:val="single"/>
                <w:lang w:eastAsia="pt-BR"/>
              </w:rPr>
              <w:pict>
                <v:shape id="_x0000_s1181" type="#_x0000_t32" style="position:absolute;margin-left:205pt;margin-top:5.3pt;width:24.75pt;height:0;z-index:251739136" o:connectortype="straight">
                  <v:stroke endarrow="block"/>
                </v:shape>
              </w:pict>
            </w:r>
            <w:r>
              <w:rPr>
                <w:rFonts w:ascii="Wide Latin" w:hAnsi="Wide Latin" w:cs="Arial"/>
                <w:b/>
                <w:noProof/>
                <w:color w:val="7030A0"/>
                <w:sz w:val="24"/>
                <w:u w:val="single"/>
                <w:lang w:eastAsia="pt-BR"/>
              </w:rPr>
              <w:pict>
                <v:shape id="_x0000_s1163" type="#_x0000_t32" style="position:absolute;margin-left:229.75pt;margin-top:4.5pt;width:.75pt;height:455.4pt;flip:x;z-index:251723776" o:connectortype="straight"/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35" type="#_x0000_t120" style="position:absolute;margin-left:202.75pt;margin-top:1pt;width:23.25pt;height:18.95pt;z-index:251697152">
                  <v:textbox style="mso-next-textbox:#_x0000_s1135">
                    <w:txbxContent>
                      <w:p w:rsidR="0059610D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17" type="#_x0000_t32" style="position:absolute;margin-left:214pt;margin-top:11.9pt;width:.75pt;height:10pt;z-index:251769856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2" type="#_x0000_t32" style="position:absolute;margin-left:205.75pt;margin-top:11.4pt;width:24.75pt;height:0;z-index:251740160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41" type="#_x0000_t134" style="position:absolute;margin-left:0;margin-top:1.25pt;width:205.75pt;height:20.95pt;z-index:251703296" fillcolor="#f2f2f2 [3052]">
                  <v:textbox style="mso-next-textbox:#_x0000_s1141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Bandas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16" type="#_x0000_t120" style="position:absolute;margin-left:203.5pt;margin-top:8.95pt;width:23.25pt;height:18.95pt;z-index:251768832">
                  <v:textbox style="mso-next-textbox:#_x0000_s1216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42" type="#_x0000_t134" style="position:absolute;margin-left:.75pt;margin-top:8.5pt;width:205.75pt;height:20.95pt;z-index:251704320" fillcolor="#f2f2f2 [3052]">
                  <v:textbox style="mso-next-textbox:#_x0000_s1142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Carros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19" type="#_x0000_t32" style="position:absolute;margin-left:214pt;margin-top:6.05pt;width:.75pt;height:10pt;z-index:251771904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3" type="#_x0000_t32" style="position:absolute;margin-left:206.5pt;margin-top:5.9pt;width:24.75pt;height:0;z-index:251741184" o:connectortype="straight">
                  <v:stroke endarrow="block"/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18" type="#_x0000_t120" style="position:absolute;margin-left:203.5pt;margin-top:2.6pt;width:23.25pt;height:18.95pt;z-index:251770880">
                  <v:textbox style="mso-next-textbox:#_x0000_s1218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221" type="#_x0000_t32" style="position:absolute;margin-left:214pt;margin-top:13pt;width:.75pt;height:10pt;z-index:251773952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43" type="#_x0000_t134" style="position:absolute;margin-left:0;margin-top:2.65pt;width:205.75pt;height:20.95pt;z-index:251705344" fillcolor="#f2f2f2 [3052]">
                  <v:textbox style="mso-next-textbox:#_x0000_s1143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Chefs</w:t>
                        </w:r>
                      </w:p>
                    </w:txbxContent>
                  </v:textbox>
                </v:shape>
              </w:pict>
            </w:r>
          </w:p>
          <w:p w:rsidR="0059610D" w:rsidRDefault="009A696B" w:rsidP="007D014F">
            <w:r>
              <w:rPr>
                <w:noProof/>
                <w:lang w:eastAsia="pt-BR"/>
              </w:rPr>
              <w:pict>
                <v:shape id="_x0000_s1180" type="#_x0000_t111" style="position:absolute;margin-left:5.5pt;margin-top:328.1pt;width:190.5pt;height:52.55pt;z-index:251738112">
                  <v:stroke dashstyle="longDash"/>
                  <v:textbox style="mso-next-textbox:#_x0000_s1180">
                    <w:txbxContent>
                      <w:p w:rsidR="00DB72B5" w:rsidRDefault="00DB72B5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PESQUISAS </w:t>
                        </w:r>
                        <w:r w:rsidR="0015099B">
                          <w:rPr>
                            <w:b/>
                            <w:color w:val="FF0000"/>
                            <w:sz w:val="18"/>
                          </w:rPr>
                          <w:t>DOS</w:t>
                        </w:r>
                      </w:p>
                      <w:p w:rsidR="00960D4B" w:rsidRDefault="00DB72B5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USUÁRIOS</w:t>
                        </w:r>
                        <w:r w:rsidR="0015099B">
                          <w:rPr>
                            <w:b/>
                            <w:color w:val="FF0000"/>
                            <w:sz w:val="18"/>
                          </w:rPr>
                          <w:t xml:space="preserve"> NAS</w:t>
                        </w:r>
                      </w:p>
                      <w:p w:rsidR="0015099B" w:rsidRPr="00D33DCD" w:rsidRDefault="0015099B" w:rsidP="00746FA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REDES MÃE E FILH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36" type="#_x0000_t120" style="position:absolute;margin-left:202pt;margin-top:287.8pt;width:23.25pt;height:18.95pt;z-index:251789312">
                  <v:textbox style="mso-next-textbox:#_x0000_s1236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37" type="#_x0000_t32" style="position:absolute;margin-left:212.5pt;margin-top:277.8pt;width:.75pt;height:10pt;z-index:251790336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34" type="#_x0000_t120" style="position:absolute;margin-left:202pt;margin-top:255.3pt;width:23.25pt;height:18.95pt;z-index:251787264">
                  <v:textbox style="mso-next-textbox:#_x0000_s1234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35" type="#_x0000_t32" style="position:absolute;margin-left:212.5pt;margin-top:245.3pt;width:.75pt;height:10pt;z-index:251788288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32" type="#_x0000_t120" style="position:absolute;margin-left:202pt;margin-top:220.05pt;width:23.25pt;height:18.95pt;z-index:251785216">
                  <v:textbox style="mso-next-textbox:#_x0000_s1232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33" type="#_x0000_t32" style="position:absolute;margin-left:212.5pt;margin-top:210.05pt;width:.75pt;height:10pt;z-index:251786240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30" type="#_x0000_t120" style="position:absolute;margin-left:202.75pt;margin-top:185.5pt;width:23.25pt;height:18.95pt;z-index:251783168">
                  <v:textbox style="mso-next-textbox:#_x0000_s1230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31" type="#_x0000_t32" style="position:absolute;margin-left:213.25pt;margin-top:175.5pt;width:.75pt;height:10pt;z-index:251784192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8" type="#_x0000_t120" style="position:absolute;margin-left:203.5pt;margin-top:151.25pt;width:23.25pt;height:18.95pt;z-index:251781120">
                  <v:textbox style="mso-next-textbox:#_x0000_s1228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29" type="#_x0000_t32" style="position:absolute;margin-left:214pt;margin-top:141.25pt;width:.75pt;height:10pt;z-index:251782144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7" type="#_x0000_t32" style="position:absolute;margin-left:213.25pt;margin-top:103.05pt;width:.75pt;height:10pt;z-index:251780096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6" type="#_x0000_t120" style="position:absolute;margin-left:202.75pt;margin-top:113.05pt;width:23.25pt;height:18.95pt;z-index:251779072">
                  <v:textbox style="mso-next-textbox:#_x0000_s1226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86" type="#_x0000_t32" style="position:absolute;margin-left:206.15pt;margin-top:68.55pt;width:24.75pt;height:0;z-index:251744256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4" type="#_x0000_t120" style="position:absolute;margin-left:202.75pt;margin-top:79.05pt;width:23.25pt;height:18.95pt;z-index:251777024">
                  <v:textbox style="mso-next-textbox:#_x0000_s1224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25" type="#_x0000_t32" style="position:absolute;margin-left:212.5pt;margin-top:69.05pt;width:.75pt;height:10pt;z-index:251778048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0" type="#_x0000_t120" style="position:absolute;margin-left:203.5pt;margin-top:9.55pt;width:23.25pt;height:18.95pt;z-index:251772928">
                  <v:textbox style="mso-next-textbox:#_x0000_s1220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223" type="#_x0000_t32" style="position:absolute;margin-left:214pt;margin-top:33.1pt;width:.75pt;height:10pt;z-index:251776000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222" type="#_x0000_t120" style="position:absolute;margin-left:203.5pt;margin-top:43.1pt;width:23.25pt;height:18.95pt;z-index:251774976">
                  <v:textbox style="mso-next-textbox:#_x0000_s1222">
                    <w:txbxContent>
                      <w:p w:rsidR="001D4430" w:rsidRPr="00050EB1" w:rsidRDefault="001D4430" w:rsidP="001D44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95" type="#_x0000_t32" style="position:absolute;margin-left:176.5pt;margin-top:352.45pt;width:53.25pt;height:.35pt;flip:x;z-index:251752448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92" type="#_x0000_t32" style="position:absolute;margin-left:205.4pt;margin-top:277.05pt;width:24.75pt;height:0;z-index:251750400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47" type="#_x0000_t134" style="position:absolute;margin-left:-.35pt;margin-top:130.85pt;width:205.75pt;height:20.95pt;z-index:251709440" fillcolor="#f2f2f2 [3052]">
                  <v:textbox style="mso-next-textbox:#_x0000_s1147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Gam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8" type="#_x0000_t134" style="position:absolute;margin-left:-.35pt;margin-top:165.35pt;width:205.75pt;height:20.95pt;z-index:251710464" fillcolor="#f2f2f2 [3052]">
                  <v:textbox style="mso-next-textbox:#_x0000_s1148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Grupo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4" type="#_x0000_t134" style="position:absolute;margin-left:-.35pt;margin-top:22.15pt;width:205.75pt;height:20.95pt;z-index:251706368" fillcolor="#f2f2f2 [3052]">
                  <v:textbox style="mso-next-textbox:#_x0000_s1144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Ciênci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5" type="#_x0000_t134" style="position:absolute;margin-left:-.35pt;margin-top:58.1pt;width:205.75pt;height:20.95pt;z-index:251707392" fillcolor="#f2f2f2 [3052]">
                  <v:textbox style="mso-next-textbox:#_x0000_s1145">
                    <w:txbxContent>
                      <w:p w:rsidR="005D2290" w:rsidRPr="00CA565B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CA565B">
                          <w:rPr>
                            <w:rFonts w:asciiTheme="majorHAnsi" w:hAnsiTheme="majorHAnsi" w:cs="Tahoma"/>
                            <w:b/>
                            <w:color w:val="00B050"/>
                            <w:sz w:val="18"/>
                            <w:szCs w:val="18"/>
                          </w:rPr>
                          <w:t>Rede Social de Classificado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6" type="#_x0000_t134" style="position:absolute;margin-left:-1.1pt;margin-top:92pt;width:205.75pt;height:20.95pt;z-index:251708416" fillcolor="#f2f2f2 [3052]">
                  <v:textbox style="mso-next-textbox:#_x0000_s1146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Finanç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52" type="#_x0000_t134" style="position:absolute;margin-left:-.75pt;margin-top:298.95pt;width:206.9pt;height:20.95pt;z-index:251714560" fillcolor="#f2f2f2 [3052]">
                  <v:textbox style="mso-next-textbox:#_x0000_s1152">
                    <w:txbxContent>
                      <w:p w:rsidR="00CD2A24" w:rsidRPr="005D2290" w:rsidRDefault="00CD2A24" w:rsidP="00CD2A24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</w:t>
                        </w:r>
                        <w:r w:rsidR="00930745"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 xml:space="preserve"> </w:t>
                        </w:r>
                        <w:r w:rsidR="00930745" w:rsidRPr="00930745">
                          <w:rPr>
                            <w:rFonts w:asciiTheme="majorHAnsi" w:hAnsiTheme="majorHAnsi" w:cs="Tahoma"/>
                            <w:b/>
                            <w:noProof/>
                            <w:color w:val="00B050"/>
                            <w:lang w:eastAsia="pt-BR"/>
                          </w:rPr>
                          <w:drawing>
                            <wp:inline distT="0" distB="0" distL="0" distR="0">
                              <wp:extent cx="396240" cy="107315"/>
                              <wp:effectExtent l="19050" t="0" r="3810" b="0"/>
                              <wp:docPr id="1" name="Imagem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240" cy="107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51" type="#_x0000_t134" style="position:absolute;margin-left:-1.1pt;margin-top:267.35pt;width:205.75pt;height:20.95pt;z-index:251713536" fillcolor="#f2f2f2 [3052]">
                  <v:textbox style="mso-next-textbox:#_x0000_s1151">
                    <w:txbxContent>
                      <w:p w:rsidR="00CD2A24" w:rsidRPr="005D2290" w:rsidRDefault="00CD2A24" w:rsidP="00CD2A24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Vídeo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93" type="#_x0000_t32" style="position:absolute;margin-left:205pt;margin-top:308.6pt;width:24.75pt;height:0;z-index:251751424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50" type="#_x0000_t134" style="position:absolute;margin-left:-.35pt;margin-top:234.35pt;width:205.75pt;height:20.95pt;z-index:251712512" fillcolor="#f2f2f2 [3052]">
                  <v:textbox style="mso-next-textbox:#_x0000_s1150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Novel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91" type="#_x0000_t32" style="position:absolute;margin-left:205.75pt;margin-top:244.4pt;width:24.75pt;height:0;z-index:251749376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49" type="#_x0000_t134" style="position:absolute;margin-left:-.75pt;margin-top:199.1pt;width:205.75pt;height:20.95pt;z-index:251711488" fillcolor="#f2f2f2 [3052]">
                  <v:textbox style="mso-next-textbox:#_x0000_s1149">
                    <w:txbxContent>
                      <w:p w:rsidR="005D2290" w:rsidRPr="005D2290" w:rsidRDefault="005D2290" w:rsidP="005D2290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0B050"/>
                          </w:rPr>
                          <w:t>Rede Social de Moed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90" type="#_x0000_t32" style="position:absolute;margin-left:205pt;margin-top:208.8pt;width:24.75pt;height:0;z-index:251748352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9" type="#_x0000_t32" style="position:absolute;margin-left:205pt;margin-top:175.5pt;width:24.75pt;height:0;z-index:251747328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8" type="#_x0000_t32" style="position:absolute;margin-left:204.25pt;margin-top:141.25pt;width:24.75pt;height:0;z-index:251746304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7" type="#_x0000_t32" style="position:absolute;margin-left:204.65pt;margin-top:102.3pt;width:24.75pt;height:0;z-index:251745280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5" type="#_x0000_t32" style="position:absolute;margin-left:205pt;margin-top:32.45pt;width:24.75pt;height:0;z-index:251743232" o:connectortype="straight">
                  <v:stroke endarrow="block"/>
                </v:shape>
              </w:pict>
            </w:r>
            <w:r>
              <w:rPr>
                <w:noProof/>
                <w:lang w:eastAsia="pt-BR"/>
              </w:rPr>
              <w:pict>
                <v:shape id="_x0000_s1184" type="#_x0000_t32" style="position:absolute;margin-left:206.5pt;margin-top:-.45pt;width:24.75pt;height:0;z-index:251742208" o:connectortype="straight">
                  <v:stroke endarrow="block"/>
                </v:shape>
              </w:pict>
            </w:r>
          </w:p>
        </w:tc>
      </w:tr>
    </w:tbl>
    <w:p w:rsidR="00DF709D" w:rsidRDefault="00FE09E2">
      <w:r>
        <w:rPr>
          <w:noProof/>
          <w:lang w:eastAsia="pt-BR"/>
        </w:rPr>
        <w:lastRenderedPageBreak/>
        <w:pict>
          <v:roundrect id="_x0000_s1424" style="position:absolute;margin-left:654.9pt;margin-top:218.4pt;width:47.25pt;height:9.8pt;z-index:251830272;mso-position-horizontal-relative:text;mso-position-vertical-relative:text" arcsize="10923f"/>
        </w:pict>
      </w:r>
      <w:r w:rsidR="00DF709D">
        <w:rPr>
          <w:noProof/>
          <w:lang w:eastAsia="pt-BR"/>
        </w:rPr>
        <w:pict>
          <v:rect id="_x0000_s1155" style="position:absolute;margin-left:707.4pt;margin-top:114.15pt;width:78.75pt;height:18.75pt;z-index:251717632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5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 w:rsidRPr="00D55AB6"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 w:rsidRPr="00D55AB6">
                    <w:rPr>
                      <w:b/>
                      <w:color w:val="FF0000"/>
                      <w:sz w:val="18"/>
                    </w:rPr>
                    <w:t>CARRO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54" style="position:absolute;margin-left:707.4pt;margin-top:89.4pt;width:78.75pt;height:18.75pt;z-index:251716608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4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 w:rsidRPr="00D55AB6"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 w:rsidRPr="00D55AB6">
                    <w:rPr>
                      <w:b/>
                      <w:color w:val="FF0000"/>
                      <w:sz w:val="18"/>
                    </w:rPr>
                    <w:t>BANDA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53" style="position:absolute;margin-left:707.4pt;margin-top:65.4pt;width:78.75pt;height:18.75pt;z-index:251715584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3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 w:rsidRPr="00D55AB6"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proofErr w:type="spellStart"/>
                  <w:r w:rsidRPr="00D55AB6">
                    <w:rPr>
                      <w:b/>
                      <w:color w:val="FF0000"/>
                      <w:sz w:val="18"/>
                    </w:rPr>
                    <w:t>APPs</w:t>
                  </w:r>
                  <w:proofErr w:type="spellEnd"/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60" style="position:absolute;margin-left:707.4pt;margin-top:244.65pt;width:78.75pt;height:18.75pt;z-index:251721728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60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 w:rsidR="00DF709D">
                    <w:rPr>
                      <w:b/>
                      <w:color w:val="FF0000"/>
                      <w:sz w:val="18"/>
                    </w:rPr>
                    <w:t>MODA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421" style="position:absolute;margin-left:707.4pt;margin-top:270.3pt;width:78.75pt;height:18.75pt;z-index:251827200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421">
              <w:txbxContent>
                <w:p w:rsidR="00DF709D" w:rsidRPr="00D55AB6" w:rsidRDefault="00DF709D" w:rsidP="00DF709D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 VÍDEO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59" style="position:absolute;margin-left:707.4pt;margin-top:218.4pt;width:78.75pt;height:18.75pt;z-index:251720704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9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>
                    <w:rPr>
                      <w:b/>
                      <w:color w:val="FF0000"/>
                      <w:sz w:val="18"/>
                    </w:rPr>
                    <w:t>GRUPO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423" style="position:absolute;margin-left:707.4pt;margin-top:35.4pt;width:78.75pt;height:18.75pt;z-index:251829248;mso-position-horizontal-relative:text;mso-position-vertical-relative:text" fillcolor="white [3201]" strokecolor="black [3213]" strokeweight=".25pt">
            <v:shadow color="#868686"/>
            <v:textbox style="mso-next-textbox:#_x0000_s1423">
              <w:txbxContent>
                <w:p w:rsidR="00DF709D" w:rsidRPr="00D55AB6" w:rsidRDefault="00DF709D" w:rsidP="00DF709D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OUTRAS REDE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422" style="position:absolute;margin-left:707.4pt;margin-top:296.4pt;width:78.75pt;height:18.75pt;z-index:251828224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422">
              <w:txbxContent>
                <w:p w:rsidR="00DF709D" w:rsidRPr="00D55AB6" w:rsidRDefault="00DF709D" w:rsidP="00DF709D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 xml:space="preserve">BONO </w:t>
                  </w:r>
                  <w:r w:rsidRPr="00930745">
                    <w:rPr>
                      <w:rFonts w:asciiTheme="majorHAnsi" w:hAnsiTheme="majorHAnsi" w:cs="Tahoma"/>
                      <w:b/>
                      <w:noProof/>
                      <w:color w:val="00B050"/>
                      <w:lang w:eastAsia="pt-BR"/>
                    </w:rPr>
                    <w:drawing>
                      <wp:inline distT="0" distB="0" distL="0" distR="0" wp14:anchorId="27F165A2" wp14:editId="72D4D0CA">
                        <wp:extent cx="386862" cy="104775"/>
                        <wp:effectExtent l="0" t="0" r="0" b="0"/>
                        <wp:docPr id="13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58" style="position:absolute;margin-left:707.4pt;margin-top:192.15pt;width:78.75pt;height:18.75pt;z-index:251719680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8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>
                    <w:rPr>
                      <w:b/>
                      <w:color w:val="FF0000"/>
                      <w:sz w:val="18"/>
                    </w:rPr>
                    <w:t>GAME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56" style="position:absolute;margin-left:707.4pt;margin-top:165.9pt;width:78.75pt;height:18.75pt;z-index:251718656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56">
              <w:txbxContent>
                <w:p w:rsidR="00D55AB6" w:rsidRPr="00D55AB6" w:rsidRDefault="0054243D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r>
                    <w:rPr>
                      <w:b/>
                      <w:color w:val="FF0000"/>
                      <w:sz w:val="18"/>
                    </w:rPr>
                    <w:t>CIÊNCIAS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161" style="position:absolute;margin-left:707.4pt;margin-top:139.65pt;width:78.75pt;height:18.75pt;z-index:251722752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161">
              <w:txbxContent>
                <w:p w:rsidR="00D55AB6" w:rsidRPr="00D55AB6" w:rsidRDefault="00D55AB6" w:rsidP="00D55AB6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BONO</w:t>
                  </w:r>
                  <w:r w:rsidR="00FD53AB">
                    <w:rPr>
                      <w:b/>
                      <w:color w:val="FF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8"/>
                    </w:rPr>
                    <w:t>CHEFs</w:t>
                  </w:r>
                  <w:proofErr w:type="spellEnd"/>
                </w:p>
              </w:txbxContent>
            </v:textbox>
          </v:rect>
        </w:pict>
      </w:r>
      <w:r w:rsidR="00DF709D">
        <w:rPr>
          <w:noProof/>
          <w:lang w:eastAsia="pt-BR"/>
        </w:rPr>
        <w:pict>
          <v:rect id="_x0000_s1300" style="position:absolute;margin-left:334.65pt;margin-top:1.65pt;width:90pt;height:18.75pt;z-index:251815936;mso-position-horizontal-relative:text;mso-position-vertical-relative:text" fillcolor="white [3201]" strokecolor="black [3213]" strokeweight="1pt">
            <v:shadow color="#868686"/>
            <v:textbox style="mso-next-textbox:#_x0000_s1300">
              <w:txbxContent>
                <w:p w:rsidR="00A90E7F" w:rsidRPr="00D55AB6" w:rsidRDefault="00A90E7F" w:rsidP="00A90E7F">
                  <w:pPr>
                    <w:jc w:val="center"/>
                    <w:rPr>
                      <w:b/>
                      <w:color w:val="FF0000"/>
                      <w:sz w:val="18"/>
                    </w:rPr>
                  </w:pPr>
                  <w:r w:rsidRPr="00D55AB6">
                    <w:rPr>
                      <w:b/>
                      <w:color w:val="FF0000"/>
                      <w:sz w:val="18"/>
                    </w:rPr>
                    <w:t>BONO</w:t>
                  </w:r>
                  <w:r>
                    <w:rPr>
                      <w:b/>
                      <w:color w:val="FF0000"/>
                      <w:sz w:val="18"/>
                    </w:rPr>
                    <w:t xml:space="preserve"> MURAL</w:t>
                  </w:r>
                </w:p>
              </w:txbxContent>
            </v:textbox>
          </v:rect>
        </w:pict>
      </w:r>
      <w:r w:rsidR="00DF709D">
        <w:rPr>
          <w:noProof/>
          <w:lang w:eastAsia="pt-BR"/>
        </w:rPr>
        <w:drawing>
          <wp:inline distT="0" distB="0" distL="0" distR="0" wp14:anchorId="0D18C694" wp14:editId="0A86D59D">
            <wp:extent cx="8924925" cy="5686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B5" w:rsidRDefault="00DB72B5"/>
    <w:p w:rsidR="00DB72B5" w:rsidRDefault="00DB72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0491"/>
      </w:tblGrid>
      <w:tr w:rsidR="008B133A" w:rsidTr="008B133A">
        <w:tc>
          <w:tcPr>
            <w:tcW w:w="15844" w:type="dxa"/>
            <w:gridSpan w:val="2"/>
          </w:tcPr>
          <w:p w:rsidR="008B133A" w:rsidRPr="00AD7936" w:rsidRDefault="008B133A" w:rsidP="008B133A">
            <w:pPr>
              <w:jc w:val="center"/>
              <w:rPr>
                <w:rFonts w:ascii="Wide Latin" w:hAnsi="Wide Latin"/>
                <w:color w:val="FF0000"/>
                <w:sz w:val="24"/>
                <w:u w:val="single"/>
              </w:rPr>
            </w:pPr>
            <w:r w:rsidRPr="00AD7936">
              <w:rPr>
                <w:rFonts w:ascii="Wide Latin" w:hAnsi="Wide Latin"/>
                <w:color w:val="FF0000"/>
                <w:sz w:val="24"/>
                <w:u w:val="single"/>
              </w:rPr>
              <w:lastRenderedPageBreak/>
              <w:t>BONO MURAL</w:t>
            </w:r>
            <w:r w:rsidR="00AD7936" w:rsidRPr="00AD7936">
              <w:rPr>
                <w:rFonts w:ascii="Wide Latin" w:hAnsi="Wide Latin"/>
                <w:color w:val="FF0000"/>
                <w:sz w:val="24"/>
                <w:u w:val="single"/>
              </w:rPr>
              <w:t xml:space="preserve"> – </w:t>
            </w:r>
            <w:r w:rsidR="00AD7936" w:rsidRPr="00AD7936">
              <w:rPr>
                <w:rFonts w:ascii="Wide Latin" w:hAnsi="Wide Latin"/>
                <w:color w:val="FF0000"/>
                <w:u w:val="single"/>
              </w:rPr>
              <w:t>DIVULGADOR PRODUTOS, SITES, SERVIÇOS</w:t>
            </w:r>
          </w:p>
          <w:p w:rsidR="008B133A" w:rsidRDefault="008B133A" w:rsidP="008B133A">
            <w:r>
              <w:object w:dxaOrig="14625" w:dyaOrig="1215">
                <v:shape id="_x0000_i1061" type="#_x0000_t75" style="width:780pt;height:60.75pt" o:ole="">
                  <v:imagedata r:id="rId10" o:title=""/>
                </v:shape>
                <o:OLEObject Type="Embed" ProgID="PBrush" ShapeID="_x0000_i1061" DrawAspect="Content" ObjectID="_1576929167" r:id="rId11"/>
              </w:object>
            </w:r>
          </w:p>
        </w:tc>
      </w:tr>
      <w:tr w:rsidR="008B133A" w:rsidTr="008B133A">
        <w:tc>
          <w:tcPr>
            <w:tcW w:w="5353" w:type="dxa"/>
          </w:tcPr>
          <w:p w:rsidR="008B133A" w:rsidRDefault="008B133A"/>
          <w:p w:rsidR="008E3FE5" w:rsidRDefault="008E3FE5">
            <w:r>
              <w:object w:dxaOrig="5025" w:dyaOrig="2565">
                <v:shape id="_x0000_i1026" type="#_x0000_t75" style="width:251.25pt;height:165.75pt" o:ole="">
                  <v:imagedata r:id="rId12" o:title=""/>
                </v:shape>
                <o:OLEObject Type="Embed" ProgID="PBrush" ShapeID="_x0000_i1026" DrawAspect="Content" ObjectID="_1576929168" r:id="rId13"/>
              </w:object>
            </w:r>
          </w:p>
          <w:p w:rsidR="008E3FE5" w:rsidRDefault="008E3FE5"/>
          <w:p w:rsidR="008E3FE5" w:rsidRDefault="008E3FE5" w:rsidP="008E3FE5">
            <w:pPr>
              <w:jc w:val="both"/>
              <w:rPr>
                <w:rFonts w:ascii="Arial" w:hAnsi="Arial" w:cs="Arial"/>
                <w:color w:val="FF0000"/>
                <w:sz w:val="28"/>
              </w:rPr>
            </w:pPr>
          </w:p>
          <w:p w:rsidR="008E3FE5" w:rsidRPr="00836D92" w:rsidRDefault="008E3FE5" w:rsidP="008E3FE5">
            <w:pPr>
              <w:jc w:val="both"/>
              <w:rPr>
                <w:rFonts w:ascii="Arial" w:hAnsi="Arial" w:cs="Arial"/>
                <w:color w:val="FF0000"/>
                <w:sz w:val="28"/>
              </w:rPr>
            </w:pPr>
            <w:r w:rsidRPr="00836D92">
              <w:rPr>
                <w:rFonts w:ascii="Arial" w:hAnsi="Arial" w:cs="Arial"/>
                <w:color w:val="FF0000"/>
                <w:sz w:val="28"/>
              </w:rPr>
              <w:t xml:space="preserve">** - O mural será mostrado para todos os usuários </w:t>
            </w:r>
            <w:r>
              <w:rPr>
                <w:rFonts w:ascii="Arial" w:hAnsi="Arial" w:cs="Arial"/>
                <w:color w:val="FF0000"/>
                <w:sz w:val="28"/>
              </w:rPr>
              <w:t xml:space="preserve">online </w:t>
            </w:r>
            <w:r w:rsidRPr="00836D92">
              <w:rPr>
                <w:rFonts w:ascii="Arial" w:hAnsi="Arial" w:cs="Arial"/>
                <w:color w:val="FF0000"/>
                <w:sz w:val="28"/>
              </w:rPr>
              <w:t>e não apenas para os seguidores</w:t>
            </w:r>
            <w:r>
              <w:rPr>
                <w:rFonts w:ascii="Arial" w:hAnsi="Arial" w:cs="Arial"/>
                <w:color w:val="FF0000"/>
                <w:sz w:val="28"/>
              </w:rPr>
              <w:t>.</w:t>
            </w:r>
          </w:p>
          <w:p w:rsidR="008E3FE5" w:rsidRDefault="008E3FE5"/>
        </w:tc>
        <w:tc>
          <w:tcPr>
            <w:tcW w:w="10491" w:type="dxa"/>
          </w:tcPr>
          <w:p w:rsidR="008B133A" w:rsidRDefault="008B133A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5814"/>
              <w:gridCol w:w="1552"/>
              <w:gridCol w:w="1868"/>
            </w:tblGrid>
            <w:tr w:rsidR="008B133A" w:rsidTr="008B133A">
              <w:tc>
                <w:tcPr>
                  <w:tcW w:w="8392" w:type="dxa"/>
                  <w:gridSpan w:val="3"/>
                </w:tcPr>
                <w:p w:rsidR="008B133A" w:rsidRDefault="008B133A"/>
                <w:p w:rsidR="008B133A" w:rsidRDefault="009A696B">
                  <w:r>
                    <w:rPr>
                      <w:noProof/>
                      <w:lang w:eastAsia="pt-BR"/>
                    </w:rPr>
                    <w:pi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296" type="#_x0000_t116" style="position:absolute;margin-left:1.35pt;margin-top:2.55pt;width:402.75pt;height:28.55pt;z-index:251812864">
                        <v:textbox style="mso-next-textbox:#_x0000_s1296">
                          <w:txbxContent>
                            <w:p w:rsidR="008B133A" w:rsidRPr="008B133A" w:rsidRDefault="008B133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B133A">
                                <w:rPr>
                                  <w:b/>
                                  <w:color w:val="FF0000"/>
                                </w:rPr>
                                <w:t>Envie uma mensagem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8B133A" w:rsidRDefault="008B133A"/>
                <w:p w:rsidR="008B133A" w:rsidRDefault="008B133A"/>
                <w:p w:rsidR="008B133A" w:rsidRDefault="008B133A"/>
              </w:tc>
              <w:tc>
                <w:tcPr>
                  <w:tcW w:w="1868" w:type="dxa"/>
                </w:tcPr>
                <w:p w:rsidR="008B133A" w:rsidRDefault="009A696B">
                  <w:r>
                    <w:rPr>
                      <w:noProof/>
                      <w:lang w:eastAsia="pt-BR"/>
                    </w:rPr>
                    <w:pict>
                      <v:roundrect id="_x0000_s1299" style="position:absolute;margin-left:-.75pt;margin-top:30.3pt;width:84.6pt;height:18.75pt;z-index:251814912;mso-position-horizontal-relative:text;mso-position-vertical-relative:text" arcsize="10923f">
                        <v:textbox style="mso-next-textbox:#_x0000_s1299">
                          <w:txbxContent>
                            <w:p w:rsidR="008B133A" w:rsidRPr="008B133A" w:rsidRDefault="008B133A" w:rsidP="008B133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Inserir Vídeos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noProof/>
                      <w:lang w:eastAsia="pt-BR"/>
                    </w:rPr>
                    <w:pict>
                      <v:roundrect id="_x0000_s1298" style="position:absolute;margin-left:-2.25pt;margin-top:5.55pt;width:85.35pt;height:18.75pt;z-index:251813888;mso-position-horizontal-relative:text;mso-position-vertical-relative:text" arcsize="10923f">
                        <v:textbox style="mso-next-textbox:#_x0000_s1298">
                          <w:txbxContent>
                            <w:p w:rsidR="008B133A" w:rsidRPr="008B133A" w:rsidRDefault="008B133A" w:rsidP="008B133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B133A">
                                <w:rPr>
                                  <w:color w:val="FF0000"/>
                                </w:rPr>
                                <w:t>Inserir Fotos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891100" w:rsidTr="008911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60" w:type="dxa"/>
                  <w:gridSpan w:val="4"/>
                </w:tcPr>
                <w:p w:rsidR="00891100" w:rsidRDefault="00891100"/>
                <w:p w:rsidR="00891100" w:rsidRDefault="00891100">
                  <w:r w:rsidRPr="0089110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267450" cy="3019425"/>
                        <wp:effectExtent l="19050" t="0" r="0" b="0"/>
                        <wp:docPr id="9" name="Image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1100" w:rsidTr="00891100">
              <w:tc>
                <w:tcPr>
                  <w:tcW w:w="1026" w:type="dxa"/>
                </w:tcPr>
                <w:p w:rsidR="00891100" w:rsidRDefault="00891100"/>
              </w:tc>
              <w:tc>
                <w:tcPr>
                  <w:tcW w:w="5814" w:type="dxa"/>
                </w:tcPr>
                <w:p w:rsidR="00891100" w:rsidRDefault="00891100">
                  <w:r>
                    <w:object w:dxaOrig="3315" w:dyaOrig="825">
                      <v:shape id="_x0000_i1027" type="#_x0000_t75" style="width:165.75pt;height:30.75pt" o:ole="">
                        <v:imagedata r:id="rId15" o:title=""/>
                      </v:shape>
                      <o:OLEObject Type="Embed" ProgID="PBrush" ShapeID="_x0000_i1027" DrawAspect="Content" ObjectID="_1576929169" r:id="rId16"/>
                    </w:object>
                  </w:r>
                </w:p>
              </w:tc>
              <w:tc>
                <w:tcPr>
                  <w:tcW w:w="3420" w:type="dxa"/>
                  <w:gridSpan w:val="2"/>
                </w:tcPr>
                <w:p w:rsidR="00891100" w:rsidRDefault="00891100"/>
              </w:tc>
            </w:tr>
          </w:tbl>
          <w:p w:rsidR="00891100" w:rsidRDefault="00891100"/>
        </w:tc>
      </w:tr>
    </w:tbl>
    <w:p w:rsidR="008B133A" w:rsidRDefault="008B133A"/>
    <w:p w:rsidR="00DB72B5" w:rsidRDefault="00DB72B5"/>
    <w:p w:rsidR="0011576B" w:rsidRDefault="0011576B"/>
    <w:p w:rsidR="00384813" w:rsidRDefault="00384813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169"/>
        <w:gridCol w:w="3169"/>
        <w:gridCol w:w="3169"/>
        <w:gridCol w:w="3169"/>
      </w:tblGrid>
      <w:tr w:rsidR="00D617FF" w:rsidTr="000E2ACD">
        <w:trPr>
          <w:jc w:val="center"/>
        </w:trPr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F" w:rsidRPr="00D617FF" w:rsidRDefault="00D617FF" w:rsidP="00D617FF">
            <w:pPr>
              <w:jc w:val="center"/>
              <w:rPr>
                <w:rFonts w:ascii="Wide Latin" w:hAnsi="Wide Latin"/>
                <w:color w:val="FF0000"/>
              </w:rPr>
            </w:pPr>
            <w:r w:rsidRPr="00D617FF">
              <w:rPr>
                <w:rFonts w:ascii="Wide Latin" w:hAnsi="Wide Latin"/>
                <w:color w:val="FF0000"/>
                <w:sz w:val="24"/>
              </w:rPr>
              <w:lastRenderedPageBreak/>
              <w:t>C O M U N I D A D E S</w:t>
            </w:r>
            <w:r w:rsidR="00057BB7">
              <w:rPr>
                <w:rFonts w:ascii="Wide Latin" w:hAnsi="Wide Latin"/>
                <w:color w:val="FF0000"/>
                <w:sz w:val="24"/>
              </w:rPr>
              <w:t xml:space="preserve"> </w:t>
            </w:r>
            <w:r w:rsidR="00E905DB">
              <w:rPr>
                <w:rFonts w:ascii="Wide Latin" w:hAnsi="Wide Latin"/>
                <w:color w:val="FF0000"/>
                <w:sz w:val="24"/>
              </w:rPr>
              <w:t xml:space="preserve">    </w:t>
            </w:r>
            <w:r w:rsidR="00057BB7">
              <w:rPr>
                <w:rFonts w:ascii="Wide Latin" w:hAnsi="Wide Latin"/>
                <w:color w:val="FF0000"/>
                <w:sz w:val="24"/>
              </w:rPr>
              <w:t>ALVO DO BONOPAGE</w:t>
            </w:r>
            <w:r w:rsidR="00616C9A">
              <w:rPr>
                <w:rFonts w:ascii="Wide Latin" w:hAnsi="Wide Latin"/>
                <w:color w:val="FF0000"/>
                <w:sz w:val="24"/>
              </w:rPr>
              <w:t>:</w:t>
            </w:r>
          </w:p>
        </w:tc>
      </w:tr>
      <w:tr w:rsidR="00D617FF" w:rsidTr="000E2ACD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ADMINISTRADORES</w:t>
            </w:r>
          </w:p>
          <w:p w:rsidR="00D617FF" w:rsidRDefault="00D617FF" w:rsidP="00616C9A">
            <w:pPr>
              <w:jc w:val="center"/>
            </w:pPr>
          </w:p>
          <w:p w:rsidR="00D617FF" w:rsidRDefault="00D617FF" w:rsidP="00616C9A">
            <w:pPr>
              <w:jc w:val="center"/>
            </w:pPr>
            <w:r>
              <w:object w:dxaOrig="1875" w:dyaOrig="630">
                <v:shape id="_x0000_i1028" type="#_x0000_t75" style="width:105.75pt;height:41.25pt" o:ole="">
                  <v:imagedata r:id="rId17" o:title=""/>
                </v:shape>
                <o:OLEObject Type="Embed" ProgID="PBrush" ShapeID="_x0000_i1028" DrawAspect="Content" ObjectID="_1576929170" r:id="rId18"/>
              </w:object>
            </w:r>
          </w:p>
          <w:p w:rsidR="00D617FF" w:rsidRDefault="00D617FF" w:rsidP="00616C9A">
            <w:pPr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ADVOGADOS</w:t>
            </w:r>
          </w:p>
          <w:p w:rsidR="00D617FF" w:rsidRDefault="00D617FF" w:rsidP="00616C9A">
            <w:pPr>
              <w:jc w:val="center"/>
            </w:pPr>
          </w:p>
          <w:p w:rsidR="00D617FF" w:rsidRDefault="00D617FF" w:rsidP="00616C9A">
            <w:pPr>
              <w:jc w:val="center"/>
            </w:pPr>
            <w:r>
              <w:object w:dxaOrig="1875" w:dyaOrig="630">
                <v:shape id="_x0000_i1029" type="#_x0000_t75" style="width:105.75pt;height:41.25pt" o:ole="">
                  <v:imagedata r:id="rId17" o:title=""/>
                </v:shape>
                <o:OLEObject Type="Embed" ProgID="PBrush" ShapeID="_x0000_i1029" DrawAspect="Content" ObjectID="_1576929171" r:id="rId19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IENTISTA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0" type="#_x0000_t75" style="width:105.75pt;height:41.25pt" o:ole="">
                  <v:imagedata r:id="rId17" o:title=""/>
                </v:shape>
                <o:OLEObject Type="Embed" ProgID="PBrush" ShapeID="_x0000_i1030" DrawAspect="Content" ObjectID="_1576929172" r:id="rId20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ONCURSO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1" type="#_x0000_t75" style="width:105.75pt;height:41.25pt" o:ole="">
                  <v:imagedata r:id="rId17" o:title=""/>
                </v:shape>
                <o:OLEObject Type="Embed" ProgID="PBrush" ShapeID="_x0000_i1031" DrawAspect="Content" ObjectID="_1576929173" r:id="rId21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ONTADORE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2" type="#_x0000_t75" style="width:105.75pt;height:41.25pt" o:ole="">
                  <v:imagedata r:id="rId17" o:title=""/>
                </v:shape>
                <o:OLEObject Type="Embed" ProgID="PBrush" ShapeID="_x0000_i1032" DrawAspect="Content" ObjectID="_1576929174" r:id="rId22"/>
              </w:object>
            </w:r>
          </w:p>
        </w:tc>
      </w:tr>
      <w:tr w:rsidR="00616C9A" w:rsidTr="000E2ACD">
        <w:trPr>
          <w:jc w:val="center"/>
        </w:trPr>
        <w:tc>
          <w:tcPr>
            <w:tcW w:w="31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Pr="00D617FF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F2613D" w:rsidTr="008709B2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CONOMISTA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33" type="#_x0000_t75" style="width:105.75pt;height:41.25pt" o:ole="">
                  <v:imagedata r:id="rId17" o:title=""/>
                </v:shape>
                <o:OLEObject Type="Embed" ProgID="PBrush" ShapeID="_x0000_i1033" DrawAspect="Content" ObjectID="_1576929175" r:id="rId23"/>
              </w:object>
            </w:r>
          </w:p>
          <w:p w:rsidR="00F2613D" w:rsidRPr="00D617FF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NFERMEIRO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4" type="#_x0000_t75" style="width:105.75pt;height:41.25pt" o:ole="">
                  <v:imagedata r:id="rId17" o:title=""/>
                </v:shape>
                <o:OLEObject Type="Embed" ProgID="PBrush" ShapeID="_x0000_i1034" DrawAspect="Content" ObjectID="_1576929176" r:id="rId24"/>
              </w:object>
            </w:r>
          </w:p>
        </w:tc>
        <w:tc>
          <w:tcPr>
            <w:tcW w:w="316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2613D" w:rsidRDefault="009A696B" w:rsidP="00616C9A">
            <w:pPr>
              <w:jc w:val="center"/>
            </w:pPr>
            <w:r>
              <w:rPr>
                <w:noProof/>
                <w:lang w:eastAsia="pt-BR"/>
              </w:rPr>
              <w:pict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_x0000_s1393" type="#_x0000_t126" style="position:absolute;left:0;text-align:left;margin-left:-2.85pt;margin-top:4.45pt;width:151.5pt;height:174.75pt;z-index:251825152;mso-position-horizontal-relative:text;mso-position-vertical-relative:text">
                  <v:textbox>
                    <w:txbxContent>
                      <w:p w:rsidR="00F2613D" w:rsidRPr="00F2613D" w:rsidRDefault="00F2613D" w:rsidP="0011576B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F2613D">
                          <w:rPr>
                            <w:b/>
                            <w:color w:val="FF0000"/>
                            <w:sz w:val="20"/>
                          </w:rPr>
                          <w:t>SELEÇÃO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DE</w:t>
                        </w:r>
                      </w:p>
                      <w:p w:rsidR="00F2613D" w:rsidRPr="00F2613D" w:rsidRDefault="00F2613D" w:rsidP="005A4492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F2613D">
                          <w:rPr>
                            <w:b/>
                            <w:color w:val="FF0000"/>
                            <w:sz w:val="20"/>
                          </w:rPr>
                          <w:t>CONTEÚDO</w:t>
                        </w:r>
                      </w:p>
                      <w:p w:rsidR="00F2613D" w:rsidRPr="00F2613D" w:rsidRDefault="00F2613D" w:rsidP="005A4492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  <w:p w:rsidR="00F2613D" w:rsidRPr="00F2613D" w:rsidRDefault="00F2613D" w:rsidP="005A4492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F2613D">
                          <w:rPr>
                            <w:b/>
                            <w:color w:val="FF0000"/>
                            <w:sz w:val="20"/>
                          </w:rPr>
                          <w:t>SUGESTÕES</w:t>
                        </w:r>
                      </w:p>
                      <w:p w:rsidR="00F2613D" w:rsidRPr="00F2613D" w:rsidRDefault="005A4492" w:rsidP="005A4492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LINKS AO </w:t>
                        </w:r>
                        <w:r w:rsidR="00F2613D" w:rsidRPr="00F2613D">
                          <w:rPr>
                            <w:b/>
                            <w:color w:val="FF0000"/>
                            <w:sz w:val="20"/>
                          </w:rPr>
                          <w:t>USUÁRIO</w:t>
                        </w:r>
                      </w:p>
                    </w:txbxContent>
                  </v:textbox>
                </v:shape>
              </w:pict>
            </w:r>
          </w:p>
          <w:p w:rsidR="00F2613D" w:rsidRDefault="00F2613D" w:rsidP="00F2613D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</w:p>
          <w:p w:rsidR="00F2613D" w:rsidRDefault="009A696B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noProof/>
                <w:lang w:eastAsia="pt-BR"/>
              </w:rPr>
              <w:pict>
                <v:shape id="_x0000_s1391" type="#_x0000_t32" style="position:absolute;left:0;text-align:left;margin-left:148.65pt;margin-top:8.65pt;width:36pt;height:268.6pt;flip:x;z-index:251824128" o:connectortype="straight" strokecolor="red">
                  <v:stroke endarrow="block"/>
                </v:shape>
              </w:pi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9A696B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b/>
                <w:noProof/>
                <w:color w:val="00B050"/>
                <w:sz w:val="24"/>
                <w:u w:val="single"/>
                <w:lang w:eastAsia="pt-BR"/>
              </w:rPr>
              <w:pict>
                <v:shape id="_x0000_s1394" type="#_x0000_t32" style="position:absolute;left:0;text-align:left;margin-left:72.15pt;margin-top:21.75pt;width:0;height:17.8pt;z-index:251826176" o:connectortype="straight" strokecolor="red">
                  <v:stroke endarrow="block"/>
                </v:shape>
              </w:pict>
            </w: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Default="00F2613D" w:rsidP="00A50444">
            <w:pPr>
              <w:jc w:val="center"/>
            </w:pPr>
            <w:r>
              <w:rPr>
                <w:b/>
                <w:color w:val="00B050"/>
                <w:sz w:val="24"/>
                <w:u w:val="single"/>
              </w:rPr>
              <w:t>ESTUDANTES</w:t>
            </w:r>
            <w:r>
              <w:t xml:space="preserve"> 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5" type="#_x0000_t75" style="width:105.75pt;height:41.25pt" o:ole="">
                  <v:imagedata r:id="rId17" o:title=""/>
                </v:shape>
                <o:OLEObject Type="Embed" ProgID="PBrush" ShapeID="_x0000_i1035" DrawAspect="Content" ObjectID="_1576929177" r:id="rId25"/>
              </w:object>
            </w: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A50444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CONOMISTA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6" type="#_x0000_t75" style="width:105.75pt;height:41.25pt" o:ole="">
                  <v:imagedata r:id="rId17" o:title=""/>
                </v:shape>
                <o:OLEObject Type="Embed" ProgID="PBrush" ShapeID="_x0000_i1036" DrawAspect="Content" ObjectID="_1576929178" r:id="rId26"/>
              </w:object>
            </w:r>
          </w:p>
        </w:tc>
      </w:tr>
      <w:tr w:rsidR="00F2613D" w:rsidTr="008709B2">
        <w:trPr>
          <w:jc w:val="center"/>
        </w:trPr>
        <w:tc>
          <w:tcPr>
            <w:tcW w:w="31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F2613D" w:rsidTr="008709B2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b/>
                <w:color w:val="00B050"/>
                <w:sz w:val="24"/>
                <w:u w:val="single"/>
              </w:rPr>
              <w:t>MÉDICOS</w:t>
            </w:r>
          </w:p>
          <w:p w:rsidR="00F2613D" w:rsidRDefault="00F2613D" w:rsidP="00616C9A">
            <w:pPr>
              <w:jc w:val="center"/>
            </w:pPr>
          </w:p>
          <w:p w:rsidR="00F2613D" w:rsidRDefault="009A696B" w:rsidP="00616C9A">
            <w:pPr>
              <w:jc w:val="center"/>
            </w:pPr>
            <w:r>
              <w:rPr>
                <w:noProof/>
                <w:lang w:eastAsia="pt-BR"/>
              </w:rPr>
              <w:pict>
                <v:shape id="_x0000_s1389" type="#_x0000_t32" style="position:absolute;left:0;text-align:left;margin-left:24.5pt;margin-top:33.5pt;width:42.75pt;height:170.95pt;z-index:251822080" o:connectortype="straight" strokecolor="red">
                  <v:stroke endarrow="block"/>
                </v:shape>
              </w:pict>
            </w:r>
            <w:r w:rsidR="00F2613D">
              <w:object w:dxaOrig="1875" w:dyaOrig="630">
                <v:shape id="_x0000_i1037" type="#_x0000_t75" style="width:105.75pt;height:41.25pt" o:ole="">
                  <v:imagedata r:id="rId17" o:title=""/>
                </v:shape>
                <o:OLEObject Type="Embed" ProgID="PBrush" ShapeID="_x0000_i1037" DrawAspect="Content" ObjectID="_1576929179" r:id="rId27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F2613D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ROFESSORES</w:t>
            </w:r>
          </w:p>
          <w:p w:rsidR="00F2613D" w:rsidRDefault="00F2613D" w:rsidP="00616C9A">
            <w:pPr>
              <w:jc w:val="center"/>
            </w:pPr>
          </w:p>
          <w:p w:rsidR="00F2613D" w:rsidRDefault="009A696B" w:rsidP="00616C9A">
            <w:pPr>
              <w:jc w:val="center"/>
            </w:pPr>
            <w:r>
              <w:rPr>
                <w:noProof/>
                <w:lang w:eastAsia="pt-BR"/>
              </w:rPr>
              <w:pict>
                <v:shape id="_x0000_s1390" type="#_x0000_t32" style="position:absolute;left:0;text-align:left;margin-left:25.85pt;margin-top:33.45pt;width:72.75pt;height:171pt;z-index:251823104" o:connectortype="straight" strokecolor="red">
                  <v:stroke endarrow="block"/>
                </v:shape>
              </w:pict>
            </w:r>
            <w:r w:rsidR="00F2613D">
              <w:object w:dxaOrig="1875" w:dyaOrig="630">
                <v:shape id="_x0000_i1038" type="#_x0000_t75" style="width:105.75pt;height:41.25pt" o:ole="">
                  <v:imagedata r:id="rId17" o:title=""/>
                </v:shape>
                <o:OLEObject Type="Embed" ProgID="PBrush" ShapeID="_x0000_i1038" DrawAspect="Content" ObjectID="_1576929180" r:id="rId28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SICOLOGIA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39" type="#_x0000_t75" style="width:105.75pt;height:41.25pt" o:ole="">
                  <v:imagedata r:id="rId17" o:title=""/>
                </v:shape>
                <o:OLEObject Type="Embed" ProgID="PBrush" ShapeID="_x0000_i1039" DrawAspect="Content" ObjectID="_1576929181" r:id="rId29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UBLICIDADE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40" type="#_x0000_t75" style="width:105.75pt;height:41.25pt" o:ole="">
                  <v:imagedata r:id="rId17" o:title=""/>
                </v:shape>
                <o:OLEObject Type="Embed" ProgID="PBrush" ShapeID="_x0000_i1040" DrawAspect="Content" ObjectID="_1576929182" r:id="rId30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5A4492" w:rsidTr="00551022">
        <w:trPr>
          <w:jc w:val="center"/>
        </w:trPr>
        <w:tc>
          <w:tcPr>
            <w:tcW w:w="1584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A4492" w:rsidRDefault="005A4492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5A4492" w:rsidRDefault="009A696B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hyperlink r:id="rId31" w:history="1">
              <w:r w:rsidR="005A4492" w:rsidRPr="002E67C4">
                <w:rPr>
                  <w:rStyle w:val="Hyperlink"/>
                  <w:b/>
                  <w:sz w:val="24"/>
                </w:rPr>
                <w:t>https://medium.freecodecamp.org/600-free-online-programming-computer-science-courses-you-can-start-in-january-3d4b1ed473aa</w:t>
              </w:r>
            </w:hyperlink>
          </w:p>
          <w:p w:rsidR="005A4492" w:rsidRDefault="005A4492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616C9A" w:rsidTr="000E2ACD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QUÍMICA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1" type="#_x0000_t75" style="width:105.75pt;height:41.25pt" o:ole="">
                  <v:imagedata r:id="rId17" o:title=""/>
                </v:shape>
                <o:OLEObject Type="Embed" ProgID="PBrush" ShapeID="_x0000_i1041" DrawAspect="Content" ObjectID="_1576929183" r:id="rId32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RECURSOS HUMANOS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2" type="#_x0000_t75" style="width:105.75pt;height:41.25pt" o:ole="">
                  <v:imagedata r:id="rId17" o:title=""/>
                </v:shape>
                <o:OLEObject Type="Embed" ProgID="PBrush" ShapeID="_x0000_i1042" DrawAspect="Content" ObjectID="_1576929184" r:id="rId33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TI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3" type="#_x0000_t75" style="width:105.75pt;height:41.25pt" o:ole="">
                  <v:imagedata r:id="rId17" o:title=""/>
                </v:shape>
                <o:OLEObject Type="Embed" ProgID="PBrush" ShapeID="_x0000_i1043" DrawAspect="Content" ObjectID="_1576929185" r:id="rId34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TINTURARIA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4" type="#_x0000_t75" style="width:105.75pt;height:41.25pt" o:ole="">
                  <v:imagedata r:id="rId17" o:title=""/>
                </v:shape>
                <o:OLEObject Type="Embed" ProgID="PBrush" ShapeID="_x0000_i1044" DrawAspect="Content" ObjectID="_1576929186" r:id="rId35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</w:rPr>
            </w:pPr>
            <w:r w:rsidRPr="00616C9A">
              <w:rPr>
                <w:b/>
                <w:noProof/>
                <w:color w:val="00B050"/>
                <w:sz w:val="24"/>
                <w:lang w:eastAsia="pt-BR"/>
              </w:rPr>
              <w:drawing>
                <wp:inline distT="0" distB="0" distL="0" distR="0">
                  <wp:extent cx="396240" cy="107315"/>
                  <wp:effectExtent l="19050" t="0" r="3810" b="0"/>
                  <wp:docPr id="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5" type="#_x0000_t75" style="width:105.75pt;height:41.25pt" o:ole="">
                  <v:imagedata r:id="rId17" o:title=""/>
                </v:shape>
                <o:OLEObject Type="Embed" ProgID="PBrush" ShapeID="_x0000_i1045" DrawAspect="Content" ObjectID="_1576929187" r:id="rId36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</w:tbl>
    <w:p w:rsidR="00982522" w:rsidRDefault="0098252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28"/>
        <w:gridCol w:w="4093"/>
        <w:gridCol w:w="3829"/>
      </w:tblGrid>
      <w:tr w:rsidR="00982522" w:rsidTr="00982522">
        <w:tc>
          <w:tcPr>
            <w:tcW w:w="3794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 xml:space="preserve"> de Médico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= 432.870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5A4492" w:rsidRDefault="00982522" w:rsidP="005A449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 xml:space="preserve">Fonte: Censo 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>(IBGE) – Ano: 2015</w:t>
            </w:r>
          </w:p>
        </w:tc>
        <w:tc>
          <w:tcPr>
            <w:tcW w:w="4128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Pr="00982522">
              <w:rPr>
                <w:rFonts w:ascii="Arial" w:hAnsi="Arial" w:cs="Arial"/>
                <w:b/>
                <w:szCs w:val="28"/>
              </w:rPr>
              <w:t xml:space="preserve"> 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>de Professore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= 2.200.000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Default="00982522" w:rsidP="00982522"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>Fonte: Inep (MEC)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 xml:space="preserve"> – Ano: 2017</w:t>
            </w:r>
          </w:p>
        </w:tc>
        <w:tc>
          <w:tcPr>
            <w:tcW w:w="4093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Pr="00982522">
              <w:rPr>
                <w:rFonts w:ascii="Arial" w:hAnsi="Arial" w:cs="Arial"/>
                <w:b/>
                <w:szCs w:val="28"/>
              </w:rPr>
              <w:t xml:space="preserve"> 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>de Estudante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Médio = 8.130.000</w:t>
            </w:r>
          </w:p>
          <w:p w:rsid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Superior = 8.000.000</w:t>
            </w:r>
          </w:p>
          <w:p w:rsidR="00CC78BC" w:rsidRPr="00982522" w:rsidRDefault="00CC78BC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Default="00982522" w:rsidP="00CC78BC"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>Fonte: Inep (MEC)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 xml:space="preserve"> – Ano: 2017</w:t>
            </w:r>
          </w:p>
        </w:tc>
        <w:tc>
          <w:tcPr>
            <w:tcW w:w="3829" w:type="dxa"/>
          </w:tcPr>
          <w:p w:rsidR="00982522" w:rsidRPr="00982522" w:rsidRDefault="00982522" w:rsidP="00982522">
            <w:pPr>
              <w:jc w:val="center"/>
              <w:rPr>
                <w:rFonts w:ascii="Wide Latin" w:hAnsi="Wide Latin"/>
                <w:color w:val="FF0000"/>
                <w:sz w:val="20"/>
              </w:rPr>
            </w:pPr>
            <w:r w:rsidRPr="00982522">
              <w:rPr>
                <w:rFonts w:ascii="Wide Latin" w:hAnsi="Wide Latin"/>
                <w:color w:val="FF0000"/>
                <w:sz w:val="20"/>
              </w:rPr>
              <w:t>BONOPAGE</w:t>
            </w:r>
          </w:p>
          <w:p w:rsidR="00982522" w:rsidRDefault="00982522" w:rsidP="00982522">
            <w:pPr>
              <w:jc w:val="center"/>
              <w:rPr>
                <w:rFonts w:ascii="Wide Latin" w:hAnsi="Wide Latin"/>
                <w:color w:val="00B050"/>
                <w:sz w:val="20"/>
              </w:rPr>
            </w:pPr>
            <w:r w:rsidRPr="00982522">
              <w:rPr>
                <w:rFonts w:ascii="Wide Latin" w:hAnsi="Wide Latin"/>
                <w:color w:val="00B050"/>
                <w:sz w:val="20"/>
              </w:rPr>
              <w:t>Entrega o quê?</w:t>
            </w:r>
          </w:p>
          <w:p w:rsidR="00982522" w:rsidRPr="005A4492" w:rsidRDefault="00FD4F94" w:rsidP="0098252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A4492">
              <w:rPr>
                <w:rFonts w:ascii="Arial" w:hAnsi="Arial" w:cs="Arial"/>
                <w:b/>
                <w:color w:val="FF0000"/>
                <w:sz w:val="20"/>
              </w:rPr>
              <w:t>CONECTA PESSOAS</w:t>
            </w:r>
            <w:r w:rsidR="00D51BB2">
              <w:rPr>
                <w:rFonts w:ascii="Arial" w:hAnsi="Arial" w:cs="Arial"/>
                <w:b/>
                <w:color w:val="FF0000"/>
                <w:sz w:val="20"/>
              </w:rPr>
              <w:t xml:space="preserve"> / REDES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>,</w:t>
            </w:r>
          </w:p>
          <w:p w:rsidR="00982522" w:rsidRPr="00982522" w:rsidRDefault="00FD4F94" w:rsidP="00FD4F94">
            <w:pPr>
              <w:jc w:val="center"/>
              <w:rPr>
                <w:rFonts w:ascii="Wide Latin" w:hAnsi="Wide Latin"/>
                <w:color w:val="FF0000"/>
              </w:rPr>
            </w:pP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FORNECE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CONTEÚDO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RELEVANTE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AS POPULAÇÕES</w:t>
            </w:r>
            <w:r w:rsidR="005A4492"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</w:tr>
    </w:tbl>
    <w:p w:rsidR="00982522" w:rsidRDefault="00D51BB2" w:rsidP="00D51BB2">
      <w:pPr>
        <w:rPr>
          <w:b/>
          <w:color w:val="00B050"/>
        </w:rPr>
      </w:pPr>
      <w:proofErr w:type="spellStart"/>
      <w:r>
        <w:rPr>
          <w:b/>
          <w:color w:val="00B050"/>
        </w:rPr>
        <w:t>Bonopage</w:t>
      </w:r>
      <w:proofErr w:type="spellEnd"/>
      <w:r>
        <w:rPr>
          <w:b/>
          <w:color w:val="00B050"/>
        </w:rPr>
        <w:t xml:space="preserve"> é </w:t>
      </w:r>
      <w:proofErr w:type="spellStart"/>
      <w:r w:rsidRPr="00337130">
        <w:rPr>
          <w:b/>
          <w:color w:val="00B050"/>
        </w:rPr>
        <w:t>Disr</w:t>
      </w:r>
      <w:r>
        <w:rPr>
          <w:b/>
          <w:color w:val="00B050"/>
        </w:rPr>
        <w:t>uptivo</w:t>
      </w:r>
      <w:proofErr w:type="spellEnd"/>
      <w:r w:rsidRPr="00337130">
        <w:rPr>
          <w:b/>
          <w:color w:val="00B050"/>
        </w:rPr>
        <w:t>: Conecta n redes sociais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 xml:space="preserve">                  </w:t>
      </w:r>
      <w:r w:rsidR="00B82206" w:rsidRPr="00B82206">
        <w:rPr>
          <w:b/>
          <w:color w:val="00B050"/>
        </w:rPr>
        <w:t>A INFORMAÇÃO ESTÁ NOS LINKS</w:t>
      </w:r>
      <w:r w:rsidR="00B82206">
        <w:rPr>
          <w:b/>
          <w:color w:val="00B050"/>
        </w:rPr>
        <w:t>!</w:t>
      </w:r>
    </w:p>
    <w:p w:rsidR="00DB72B5" w:rsidRDefault="00DB72B5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3576"/>
        <w:gridCol w:w="7191"/>
      </w:tblGrid>
      <w:tr w:rsidR="00F565B1" w:rsidRPr="0051682E" w:rsidTr="00B60ECF">
        <w:trPr>
          <w:trHeight w:val="4504"/>
          <w:jc w:val="center"/>
        </w:trPr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F565B1">
            <w:pPr>
              <w:rPr>
                <w:b/>
              </w:rPr>
            </w:pPr>
            <w:r w:rsidRPr="0051682E">
              <w:rPr>
                <w:b/>
              </w:rPr>
              <w:object w:dxaOrig="2595" w:dyaOrig="1365">
                <v:shape id="_x0000_i1046" type="#_x0000_t75" style="width:44.25pt;height:30pt" o:ole="">
                  <v:imagedata r:id="rId37" o:title=""/>
                </v:shape>
                <o:OLEObject Type="Embed" ProgID="PBrush" ShapeID="_x0000_i1046" DrawAspect="Content" ObjectID="_1576929188" r:id="rId38"/>
              </w:object>
            </w:r>
            <w:r w:rsidR="00DF709D"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47" type="#_x0000_t136" style="width:74.25pt;height:28.5pt" fillcolor="#063" strokecolor="green">
                  <v:fill r:id="rId39" o:title="Saco de papel" type="tile"/>
                  <v:shadow on="t" type="perspective" color="#c7dfd3" opacity="52429f" origin="-.5,-.5" offset="-26pt,-36pt" matrix="1.25,,,1.25"/>
                  <v:textpath style="font-family:&quot;Times New Roman&quot;;font-size:14pt;v-text-kern:t" trim="t" fitpath="t" string="Bonopage"/>
                </v:shape>
              </w:pict>
            </w:r>
          </w:p>
          <w:p w:rsidR="00F565B1" w:rsidRPr="0051682E" w:rsidRDefault="0051682E" w:rsidP="0051682E">
            <w:pPr>
              <w:jc w:val="center"/>
              <w:rPr>
                <w:b/>
              </w:rPr>
            </w:pPr>
            <w:r w:rsidRPr="0051682E">
              <w:rPr>
                <w:b/>
              </w:rPr>
              <w:object w:dxaOrig="3105" w:dyaOrig="3555">
                <v:shape id="_x0000_i1048" type="#_x0000_t75" style="width:108pt;height:96.75pt" o:ole="">
                  <v:imagedata r:id="rId40" o:title=""/>
                </v:shape>
                <o:OLEObject Type="Embed" ProgID="PBrush" ShapeID="_x0000_i1048" DrawAspect="Content" ObjectID="_1576929189" r:id="rId41"/>
              </w:objec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</w:tcBorders>
          </w:tcPr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B60ECF" w:rsidP="00F565B1">
            <w:pPr>
              <w:jc w:val="center"/>
              <w:rPr>
                <w:b/>
              </w:rPr>
            </w:pPr>
            <w:r w:rsidRPr="0051682E">
              <w:rPr>
                <w:b/>
              </w:rPr>
              <w:object w:dxaOrig="5145" w:dyaOrig="3105">
                <v:shape id="_x0000_i1049" type="#_x0000_t75" style="width:168pt;height:124.5pt" o:ole="">
                  <v:imagedata r:id="rId42" o:title=""/>
                </v:shape>
                <o:OLEObject Type="Embed" ProgID="PBrush" ShapeID="_x0000_i1049" DrawAspect="Content" ObjectID="_1576929190" r:id="rId43"/>
              </w:object>
            </w:r>
          </w:p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F565B1" w:rsidP="00F565B1">
            <w:pPr>
              <w:jc w:val="center"/>
              <w:rPr>
                <w:b/>
              </w:rPr>
            </w:pPr>
            <w:r w:rsidRPr="0051682E">
              <w:rPr>
                <w:b/>
                <w:noProof/>
                <w:lang w:eastAsia="pt-BR"/>
              </w:rPr>
              <w:drawing>
                <wp:inline distT="0" distB="0" distL="0" distR="0">
                  <wp:extent cx="742950" cy="647700"/>
                  <wp:effectExtent l="19050" t="0" r="0" b="0"/>
                  <wp:docPr id="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E6" w:rsidRPr="0051682E" w:rsidRDefault="00F565B1" w:rsidP="003207E6">
            <w:pPr>
              <w:jc w:val="center"/>
              <w:rPr>
                <w:b/>
              </w:rPr>
            </w:pPr>
            <w:r w:rsidRPr="0051682E">
              <w:rPr>
                <w:b/>
              </w:rPr>
              <w:t>#</w:t>
            </w:r>
            <w:proofErr w:type="spellStart"/>
            <w:r w:rsidRPr="0051682E">
              <w:rPr>
                <w:b/>
              </w:rPr>
              <w:t>sigaajangada</w:t>
            </w:r>
            <w:proofErr w:type="spellEnd"/>
          </w:p>
        </w:tc>
        <w:tc>
          <w:tcPr>
            <w:tcW w:w="7191" w:type="dxa"/>
            <w:tcBorders>
              <w:top w:val="single" w:sz="4" w:space="0" w:color="auto"/>
            </w:tcBorders>
          </w:tcPr>
          <w:p w:rsidR="00F565B1" w:rsidRPr="0051682E" w:rsidRDefault="009A696B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shape id="_x0000_s1287" type="#_x0000_t32" style="position:absolute;margin-left:94.15pt;margin-top:4.15pt;width:0;height:66pt;z-index:251809792;mso-position-horizontal-relative:text;mso-position-vertical-relative:text" o:connectortype="straight" strokecolor="red">
                  <v:stroke dashstyle="dash"/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86" type="#_x0000_t32" style="position:absolute;margin-left:-2.6pt;margin-top:4.15pt;width:96.75pt;height:0;z-index:251808768;mso-position-horizontal-relative:text;mso-position-vertical-relative:text" o:connectortype="straight" strokecolor="red">
                  <v:stroke dashstyle="dash"/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84" type="#_x0000_t32" style="position:absolute;margin-left:-2.6pt;margin-top:4.15pt;width:0;height:66pt;z-index:251806720;mso-position-horizontal-relative:text;mso-position-vertical-relative:text" o:connectortype="straight" strokecolor="red">
                  <v:stroke dashstyle="dash"/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69" type="#_x0000_t202" style="position:absolute;margin-left:5.1pt;margin-top:9.45pt;width:82.5pt;height:23.45pt;z-index:251797504;mso-position-horizontal-relative:text;mso-position-vertical-relative:text">
                  <v:textbox style="mso-next-textbox:#_x0000_s1269">
                    <w:txbxContent>
                      <w:p w:rsidR="00F565B1" w:rsidRPr="00286F7F" w:rsidRDefault="00F565B1" w:rsidP="00F565B1">
                        <w:pPr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Login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 xml:space="preserve">[              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</w:p>
          <w:p w:rsidR="00F565B1" w:rsidRPr="0051682E" w:rsidRDefault="009A696B">
            <w:pPr>
              <w:rPr>
                <w:b/>
              </w:rPr>
            </w:pPr>
            <w:r>
              <w:rPr>
                <w:b/>
                <w:noProof/>
                <w:lang w:eastAsia="pt-BR"/>
              </w:rPr>
              <w:pict>
                <v:shape id="_x0000_s1285" type="#_x0000_t32" style="position:absolute;margin-left:-2.6pt;margin-top:56.7pt;width:96.75pt;height:0;z-index:251807744" o:connectortype="straight" strokecolor="red">
                  <v:stroke dashstyle="dash"/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70" type="#_x0000_t202" style="position:absolute;margin-left:5.1pt;margin-top:27.7pt;width:82.5pt;height:23.45pt;z-index:251798528">
                  <v:textbox style="mso-next-textbox:#_x0000_s1270">
                    <w:txbxContent>
                      <w:p w:rsidR="00F565B1" w:rsidRPr="00286F7F" w:rsidRDefault="00F565B1" w:rsidP="00F565B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nha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 xml:space="preserve">[              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83" type="#_x0000_t32" style="position:absolute;margin-left:51.4pt;margin-top:27.7pt;width:139.7pt;height:60.5pt;flip:x;z-index:251805696" o:connectortype="straight">
                  <v:stroke dashstyle="1 1" endarrow="block" endcap="round"/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82" type="#_x0000_t202" style="position:absolute;margin-left:191.1pt;margin-top:8pt;width:40.3pt;height:19.7pt;z-index:251804672">
                  <v:textbox style="mso-next-textbox:#_x0000_s1282">
                    <w:txbxContent>
                      <w:p w:rsidR="00614699" w:rsidRPr="00286F7F" w:rsidRDefault="00614699" w:rsidP="00614699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la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72" type="#_x0000_t202" style="position:absolute;margin-left:1.35pt;margin-top:75.3pt;width:347.2pt;height:23.45pt;z-index:251800576">
                  <v:textbox style="mso-next-textbox:#_x0000_s1272">
                    <w:txbxContent>
                      <w:p w:rsidR="00F565B1" w:rsidRPr="00286F7F" w:rsidRDefault="00F565B1" w:rsidP="00F565B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URL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 xml:space="preserve">[                                                                                                                                  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73" type="#_x0000_t202" style="position:absolute;margin-left:1.35pt;margin-top:111.45pt;width:347.2pt;height:23.45pt;z-index:251801600">
                  <v:textbox style="mso-next-textbox:#_x0000_s1273">
                    <w:txbxContent>
                      <w:p w:rsidR="00F565B1" w:rsidRPr="00286F7F" w:rsidRDefault="00F565B1" w:rsidP="00F565B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TEGORIA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>[                                                                                                                   ]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74" type="#_x0000_t202" style="position:absolute;margin-left:1.35pt;margin-top:145.35pt;width:347.2pt;height:23.45pt;z-index:251802624">
                  <v:textbox style="mso-next-textbox:#_x0000_s1274">
                    <w:txbxContent>
                      <w:p w:rsidR="00F565B1" w:rsidRPr="00286F7F" w:rsidRDefault="00F565B1" w:rsidP="00F565B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SCRIÇÃO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>[                                                                                                                   ]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pt-BR"/>
              </w:rPr>
              <w:pict>
                <v:shape id="_x0000_s1276" type="#_x0000_t202" style="position:absolute;margin-left:291pt;margin-top:182.1pt;width:57.55pt;height:18.95pt;z-index:251803648">
                  <v:textbox style="mso-next-textbox:#_x0000_s1276">
                    <w:txbxContent>
                      <w:p w:rsidR="003207E6" w:rsidRPr="00286F7F" w:rsidRDefault="003207E6" w:rsidP="003207E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UBLICA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C3503" w:rsidRDefault="008C350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5328"/>
      </w:tblGrid>
      <w:tr w:rsidR="00D07FD7" w:rsidTr="00870783">
        <w:trPr>
          <w:jc w:val="center"/>
        </w:trPr>
        <w:tc>
          <w:tcPr>
            <w:tcW w:w="5070" w:type="dxa"/>
          </w:tcPr>
          <w:p w:rsidR="00D07FD7" w:rsidRPr="00D07FD7" w:rsidRDefault="00D07FD7" w:rsidP="00D07FD7">
            <w:pPr>
              <w:jc w:val="center"/>
              <w:rPr>
                <w:rFonts w:ascii="Wide Latin" w:hAnsi="Wide Latin"/>
                <w:color w:val="FF0000"/>
                <w:u w:val="single"/>
              </w:rPr>
            </w:pPr>
            <w:r w:rsidRPr="00D07FD7">
              <w:rPr>
                <w:rFonts w:ascii="Wide Latin" w:hAnsi="Wide Latin"/>
                <w:color w:val="FF0000"/>
                <w:u w:val="single"/>
              </w:rPr>
              <w:t>2º momento:</w:t>
            </w:r>
          </w:p>
          <w:p w:rsidR="00D07FD7" w:rsidRPr="00D07FD7" w:rsidRDefault="00D07FD7" w:rsidP="00D07FD7">
            <w:pPr>
              <w:jc w:val="both"/>
              <w:rPr>
                <w:rFonts w:ascii="Wide Latin" w:hAnsi="Wide Latin"/>
              </w:rPr>
            </w:pPr>
          </w:p>
          <w:p w:rsidR="00D07FD7" w:rsidRPr="00D04CC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r w:rsidRPr="00D04CC7">
              <w:rPr>
                <w:rFonts w:ascii="Wide Latin" w:hAnsi="Wide Latin"/>
                <w:color w:val="000000" w:themeColor="text1"/>
              </w:rPr>
              <w:t xml:space="preserve">- Trazer parceiros </w:t>
            </w:r>
          </w:p>
          <w:p w:rsidR="00D07FD7" w:rsidRPr="00D04CC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r w:rsidRPr="00D04CC7">
              <w:rPr>
                <w:rFonts w:ascii="Wide Latin" w:hAnsi="Wide Latin"/>
                <w:color w:val="000000" w:themeColor="text1"/>
              </w:rPr>
              <w:t xml:space="preserve">para dentro do </w:t>
            </w:r>
            <w:proofErr w:type="spellStart"/>
            <w:r w:rsidRPr="00D04CC7">
              <w:rPr>
                <w:rFonts w:ascii="Wide Latin" w:hAnsi="Wide Latin"/>
                <w:color w:val="000000" w:themeColor="text1"/>
              </w:rPr>
              <w:t>bonopage</w:t>
            </w:r>
            <w:proofErr w:type="spellEnd"/>
            <w:r w:rsidRPr="00D04CC7">
              <w:rPr>
                <w:rFonts w:ascii="Wide Latin" w:hAnsi="Wide Latin"/>
                <w:color w:val="000000" w:themeColor="text1"/>
              </w:rPr>
              <w:t>:</w:t>
            </w:r>
          </w:p>
          <w:p w:rsidR="00D07FD7" w:rsidRPr="00D04CC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</w:p>
          <w:p w:rsidR="00D07FD7" w:rsidRPr="00D04CC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r w:rsidRPr="00D04CC7">
              <w:rPr>
                <w:rFonts w:ascii="Wide Latin" w:hAnsi="Wide Latin"/>
                <w:color w:val="000000" w:themeColor="text1"/>
              </w:rPr>
              <w:t xml:space="preserve">- </w:t>
            </w:r>
            <w:proofErr w:type="spellStart"/>
            <w:r w:rsidRPr="00D04CC7">
              <w:rPr>
                <w:rFonts w:ascii="Wide Latin" w:hAnsi="Wide Latin"/>
                <w:color w:val="000000" w:themeColor="text1"/>
              </w:rPr>
              <w:t>Mercadolivre</w:t>
            </w:r>
            <w:proofErr w:type="spellEnd"/>
          </w:p>
          <w:p w:rsidR="00D07FD7" w:rsidRPr="00D04CC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r w:rsidRPr="00D04CC7">
              <w:rPr>
                <w:rFonts w:ascii="Wide Latin" w:hAnsi="Wide Latin"/>
                <w:color w:val="000000" w:themeColor="text1"/>
              </w:rPr>
              <w:t xml:space="preserve">- </w:t>
            </w:r>
            <w:proofErr w:type="spellStart"/>
            <w:r w:rsidRPr="00D04CC7">
              <w:rPr>
                <w:rFonts w:ascii="Wide Latin" w:hAnsi="Wide Latin"/>
                <w:color w:val="000000" w:themeColor="text1"/>
              </w:rPr>
              <w:t>olx</w:t>
            </w:r>
            <w:proofErr w:type="spellEnd"/>
          </w:p>
          <w:p w:rsidR="00D07FD7" w:rsidRDefault="00D07FD7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r w:rsidRPr="00D04CC7">
              <w:rPr>
                <w:rFonts w:ascii="Wide Latin" w:hAnsi="Wide Latin"/>
                <w:color w:val="000000" w:themeColor="text1"/>
              </w:rPr>
              <w:t xml:space="preserve">- </w:t>
            </w:r>
            <w:proofErr w:type="spellStart"/>
            <w:r w:rsidRPr="00D04CC7">
              <w:rPr>
                <w:rFonts w:ascii="Wide Latin" w:hAnsi="Wide Latin"/>
                <w:color w:val="000000" w:themeColor="text1"/>
              </w:rPr>
              <w:t>Get</w:t>
            </w:r>
            <w:proofErr w:type="spellEnd"/>
            <w:r w:rsidRPr="00D04CC7">
              <w:rPr>
                <w:rFonts w:ascii="Wide Latin" w:hAnsi="Wide Latin"/>
                <w:color w:val="000000" w:themeColor="text1"/>
              </w:rPr>
              <w:t xml:space="preserve"> Ninja</w:t>
            </w:r>
          </w:p>
          <w:p w:rsidR="009A696B" w:rsidRPr="00D04CC7" w:rsidRDefault="009A696B" w:rsidP="00D07FD7">
            <w:pPr>
              <w:jc w:val="both"/>
              <w:rPr>
                <w:rFonts w:ascii="Wide Latin" w:hAnsi="Wide Latin"/>
                <w:color w:val="000000" w:themeColor="text1"/>
              </w:rPr>
            </w:pPr>
            <w:proofErr w:type="gramStart"/>
            <w:r>
              <w:rPr>
                <w:rFonts w:ascii="Wide Latin" w:hAnsi="Wide Latin"/>
                <w:color w:val="000000" w:themeColor="text1"/>
              </w:rPr>
              <w:t>- ...</w:t>
            </w:r>
            <w:proofErr w:type="gramEnd"/>
          </w:p>
          <w:p w:rsidR="00D07FD7" w:rsidRPr="00D07FD7" w:rsidRDefault="00D07FD7" w:rsidP="00000433">
            <w:pPr>
              <w:rPr>
                <w:rFonts w:ascii="Segoe UI" w:hAnsi="Segoe UI" w:cs="Segoe UI"/>
                <w:b/>
                <w:spacing w:val="-1"/>
                <w:szCs w:val="32"/>
                <w:shd w:val="clear" w:color="auto" w:fill="FFFFFF"/>
              </w:rPr>
            </w:pPr>
          </w:p>
        </w:tc>
        <w:tc>
          <w:tcPr>
            <w:tcW w:w="2268" w:type="dxa"/>
          </w:tcPr>
          <w:p w:rsidR="00D07FD7" w:rsidRPr="00D07FD7" w:rsidRDefault="009A696B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noProof/>
                <w:spacing w:val="-1"/>
                <w:sz w:val="20"/>
                <w:szCs w:val="32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60" type="#_x0000_t13" style="position:absolute;margin-left:-1.55pt;margin-top:39.25pt;width:103.5pt;height:51pt;z-index:251820032;mso-position-horizontal-relative:text;mso-position-vertical-relative:text" fillcolor="white [3201]" strokecolor="#4f81bd [3204]" strokeweight="2.5pt">
                  <v:shadow color="#868686"/>
                </v:shape>
              </w:pict>
            </w:r>
          </w:p>
        </w:tc>
        <w:tc>
          <w:tcPr>
            <w:tcW w:w="5328" w:type="dxa"/>
          </w:tcPr>
          <w:p w:rsidR="00D07FD7" w:rsidRDefault="00D07FD7" w:rsidP="00D07FD7">
            <w:pPr>
              <w:jc w:val="center"/>
              <w:rPr>
                <w:rFonts w:ascii="Wide Latin" w:hAnsi="Wide Latin"/>
                <w:color w:val="FF0000"/>
                <w:sz w:val="24"/>
                <w:u w:val="single"/>
              </w:rPr>
            </w:pPr>
            <w:r>
              <w:rPr>
                <w:rFonts w:ascii="Wide Latin" w:hAnsi="Wide Latin"/>
                <w:color w:val="FF0000"/>
                <w:sz w:val="24"/>
                <w:u w:val="single"/>
              </w:rPr>
              <w:t>BONOPAGE</w:t>
            </w:r>
          </w:p>
          <w:p w:rsidR="00A66139" w:rsidRDefault="00A66139" w:rsidP="00D07FD7">
            <w:pPr>
              <w:jc w:val="center"/>
              <w:rPr>
                <w:rFonts w:ascii="Wide Latin" w:hAnsi="Wide Latin"/>
                <w:color w:val="FF0000"/>
                <w:sz w:val="24"/>
                <w:u w:val="single"/>
              </w:rPr>
            </w:pPr>
          </w:p>
          <w:p w:rsidR="00A66139" w:rsidRPr="008D4860" w:rsidRDefault="00A66139" w:rsidP="00C46485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C46485" w:rsidRPr="008D4860" w:rsidRDefault="00C46485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</w:pPr>
            <w:r w:rsidRPr="008D4860"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  <w:t>PLATAFORMA QUE</w:t>
            </w:r>
          </w:p>
          <w:p w:rsidR="00C46485" w:rsidRPr="008D4860" w:rsidRDefault="00C46485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</w:pPr>
          </w:p>
          <w:p w:rsidR="00A66139" w:rsidRPr="008D4860" w:rsidRDefault="00A66139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</w:pPr>
            <w:r w:rsidRPr="008D4860"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  <w:t>CONECTA REDES</w:t>
            </w:r>
            <w:r w:rsidR="003F2E6B" w:rsidRPr="008D4860">
              <w:rPr>
                <w:rFonts w:ascii="Wide Latin" w:hAnsi="Wide Latin" w:cs="Segoe UI"/>
                <w:b/>
                <w:color w:val="00B050"/>
                <w:spacing w:val="-1"/>
                <w:sz w:val="24"/>
                <w:szCs w:val="32"/>
                <w:shd w:val="clear" w:color="auto" w:fill="FFFFFF"/>
              </w:rPr>
              <w:t>!!!</w:t>
            </w:r>
          </w:p>
          <w:p w:rsidR="00A66139" w:rsidRPr="008D4860" w:rsidRDefault="00A66139" w:rsidP="00A66139">
            <w:pPr>
              <w:pStyle w:val="PargrafodaLista"/>
              <w:rPr>
                <w:rFonts w:ascii="Wide Latin" w:hAnsi="Wide Latin" w:cs="Segoe UI"/>
                <w:b/>
                <w:spacing w:val="-1"/>
                <w:sz w:val="24"/>
                <w:szCs w:val="32"/>
                <w:shd w:val="clear" w:color="auto" w:fill="FFFFFF"/>
              </w:rPr>
            </w:pPr>
          </w:p>
        </w:tc>
      </w:tr>
    </w:tbl>
    <w:p w:rsidR="00D07FD7" w:rsidRDefault="00D07FD7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tbl>
      <w:tblPr>
        <w:tblStyle w:val="Tabelacomgrade"/>
        <w:tblW w:w="0" w:type="auto"/>
        <w:jc w:val="center"/>
        <w:tblInd w:w="2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5281"/>
        <w:gridCol w:w="2966"/>
      </w:tblGrid>
      <w:tr w:rsidR="009A696B" w:rsidTr="009A696B">
        <w:trPr>
          <w:jc w:val="center"/>
        </w:trPr>
        <w:tc>
          <w:tcPr>
            <w:tcW w:w="3058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noProof/>
                <w:spacing w:val="-1"/>
                <w:sz w:val="20"/>
                <w:szCs w:val="32"/>
                <w:shd w:val="clear" w:color="auto" w:fill="FFFFFF"/>
                <w:lang w:eastAsia="pt-BR"/>
              </w:rPr>
              <w:drawing>
                <wp:inline distT="0" distB="0" distL="0" distR="0" wp14:anchorId="1F06B240" wp14:editId="5EF10CA0">
                  <wp:extent cx="1038225" cy="85725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  <w:t>REINALDO PEREIRA DA SILVA</w:t>
            </w:r>
          </w:p>
          <w:p w:rsidR="009A696B" w:rsidRP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  <w:t>SÓCIO FUNDADOR</w:t>
            </w:r>
          </w:p>
        </w:tc>
        <w:tc>
          <w:tcPr>
            <w:tcW w:w="5281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Pr="009A696B" w:rsidRDefault="009A696B" w:rsidP="009A696B">
            <w:pPr>
              <w:jc w:val="center"/>
              <w:rPr>
                <w:rFonts w:ascii="Segoe UI" w:hAnsi="Segoe UI" w:cs="Aharoni"/>
                <w:b/>
                <w:color w:val="FF0000"/>
                <w:spacing w:val="-1"/>
                <w:sz w:val="20"/>
                <w:szCs w:val="32"/>
                <w:u w:val="single"/>
                <w:shd w:val="clear" w:color="auto" w:fill="FFFFFF"/>
              </w:rPr>
            </w:pPr>
            <w:r w:rsidRPr="009A696B">
              <w:rPr>
                <w:rFonts w:ascii="Segoe UI" w:hAnsi="Segoe UI" w:cs="Aharoni"/>
                <w:b/>
                <w:color w:val="FF0000"/>
                <w:spacing w:val="-1"/>
                <w:sz w:val="28"/>
                <w:szCs w:val="32"/>
                <w:u w:val="single"/>
                <w:shd w:val="clear" w:color="auto" w:fill="FFFFFF"/>
              </w:rPr>
              <w:t>TIME BONOPAGE</w:t>
            </w:r>
          </w:p>
        </w:tc>
        <w:tc>
          <w:tcPr>
            <w:tcW w:w="2966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object w:dxaOrig="2595" w:dyaOrig="1785">
                <v:shape id="_x0000_i1089" type="#_x0000_t75" style="width:110.25pt;height:62.25pt" o:ole="">
                  <v:imagedata r:id="rId45" o:title=""/>
                </v:shape>
                <o:OLEObject Type="Embed" ProgID="PBrush" ShapeID="_x0000_i1089" DrawAspect="Content" ObjectID="_1576929191" r:id="rId46"/>
              </w:object>
            </w: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  <w:t>TIRMIANO ELIAS</w:t>
            </w:r>
          </w:p>
          <w:p w:rsidR="009A696B" w:rsidRP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  <w:t>SÓCIO FUNDADOR</w:t>
            </w:r>
          </w:p>
        </w:tc>
      </w:tr>
    </w:tbl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9A696B" w:rsidRDefault="009A696B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9A696B" w:rsidRDefault="009A696B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Pr="008D486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  <w:bookmarkStart w:id="0" w:name="_GoBack"/>
      <w:bookmarkEnd w:id="0"/>
    </w:p>
    <w:p w:rsidR="00E44F40" w:rsidRPr="008D486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FD3CC2"/>
    <w:p w:rsidR="00FD3CC2" w:rsidRDefault="00FD3CC2" w:rsidP="00FD3CC2">
      <w:r>
        <w:t>Tração 0</w:t>
      </w:r>
    </w:p>
    <w:p w:rsidR="00FD3CC2" w:rsidRDefault="00FD3CC2" w:rsidP="00FD3CC2">
      <w:r>
        <w:t>Monetização</w:t>
      </w:r>
    </w:p>
    <w:p w:rsidR="00FD3CC2" w:rsidRDefault="00FD3CC2" w:rsidP="00FD3CC2">
      <w:r>
        <w:t xml:space="preserve">NOSSO </w:t>
      </w:r>
      <w:proofErr w:type="gramStart"/>
      <w:r>
        <w:t>TIME -Team</w:t>
      </w:r>
      <w:proofErr w:type="gramEnd"/>
      <w:r>
        <w:t xml:space="preserve"> 2 sócios, desenvolvimento terceirizado</w:t>
      </w:r>
    </w:p>
    <w:p w:rsidR="00FD3CC2" w:rsidRPr="008D4860" w:rsidRDefault="00FD3CC2" w:rsidP="00FD3CC2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  <w:r>
        <w:t>SUGESTOES DE LINKS POR CATEGORIA</w:t>
      </w:r>
    </w:p>
    <w:p w:rsidR="008C3503" w:rsidRPr="008D4860" w:rsidRDefault="008C350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8C3503" w:rsidRDefault="008C3503" w:rsidP="008C35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44"/>
      </w:tblGrid>
      <w:tr w:rsidR="008C3503" w:rsidTr="00481D30">
        <w:tc>
          <w:tcPr>
            <w:tcW w:w="15844" w:type="dxa"/>
          </w:tcPr>
          <w:p w:rsidR="008C3503" w:rsidRPr="00032262" w:rsidRDefault="008C3503" w:rsidP="00481D3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pacing w:val="-1"/>
                <w:sz w:val="32"/>
                <w:szCs w:val="32"/>
                <w:shd w:val="clear" w:color="auto" w:fill="FFFFFF"/>
              </w:rPr>
              <w:t>T</w:t>
            </w:r>
            <w:r w:rsidRPr="00032262">
              <w:rPr>
                <w:rFonts w:ascii="Segoe UI" w:hAnsi="Segoe UI" w:cs="Segoe UI"/>
                <w:b/>
                <w:spacing w:val="-1"/>
                <w:sz w:val="32"/>
                <w:szCs w:val="32"/>
                <w:shd w:val="clear" w:color="auto" w:fill="FFFFFF"/>
              </w:rPr>
              <w:t xml:space="preserve">rajetória </w:t>
            </w:r>
            <w:proofErr w:type="spellStart"/>
            <w:r w:rsidRPr="00032262">
              <w:rPr>
                <w:rFonts w:ascii="Segoe UI" w:hAnsi="Segoe UI" w:cs="Segoe UI"/>
                <w:b/>
                <w:spacing w:val="-1"/>
                <w:sz w:val="32"/>
                <w:szCs w:val="32"/>
                <w:shd w:val="clear" w:color="auto" w:fill="FFFFFF"/>
              </w:rPr>
              <w:t>disruptiva</w:t>
            </w:r>
            <w:proofErr w:type="spellEnd"/>
            <w:r w:rsidRPr="00032262">
              <w:rPr>
                <w:rFonts w:ascii="Segoe UI" w:hAnsi="Segoe UI" w:cs="Segoe UI"/>
                <w:b/>
                <w:spacing w:val="-1"/>
                <w:sz w:val="32"/>
                <w:szCs w:val="32"/>
                <w:shd w:val="clear" w:color="auto" w:fill="FFFFFF"/>
              </w:rPr>
              <w:t xml:space="preserve"> não significa triunfo, mas um caminho que permite uma disputa de mercado que evita o combate frente-a-frente com players existentes e com muito mais munição.</w:t>
            </w:r>
          </w:p>
        </w:tc>
      </w:tr>
    </w:tbl>
    <w:p w:rsidR="008C3503" w:rsidRDefault="008C3503" w:rsidP="008C350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  <w:proofErr w:type="spellStart"/>
      <w:r w:rsidRPr="00000433"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  <w:t>Fonte</w:t>
      </w:r>
      <w:proofErr w:type="spellEnd"/>
      <w:r w:rsidRPr="00000433"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  <w:t>: Christensen Clayton, “Disruptive Innovation”</w:t>
      </w:r>
      <w: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  <w:t xml:space="preserve"> - 1997</w:t>
      </w:r>
      <w:r w:rsidRPr="00000433"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  <w:t>.</w:t>
      </w:r>
    </w:p>
    <w:p w:rsidR="008C3503" w:rsidRDefault="008C3503" w:rsidP="008C350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</w:p>
    <w:sectPr w:rsidR="008C3503" w:rsidSect="001D6A9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6" o:spid="_x0000_i1026" type="#_x0000_t75" style="width:55.5pt;height:26.25pt;visibility:visible;mso-wrap-style:square" o:bullet="t">
        <v:imagedata r:id="rId1" o:title=""/>
      </v:shape>
    </w:pict>
  </w:numPicBullet>
  <w:abstractNum w:abstractNumId="0">
    <w:nsid w:val="0EF2124A"/>
    <w:multiLevelType w:val="hybridMultilevel"/>
    <w:tmpl w:val="CE3A3DB8"/>
    <w:lvl w:ilvl="0" w:tplc="552C1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B50"/>
    <w:multiLevelType w:val="hybridMultilevel"/>
    <w:tmpl w:val="DCE4BB46"/>
    <w:lvl w:ilvl="0" w:tplc="4BD83384">
      <w:numFmt w:val="bullet"/>
      <w:lvlText w:val="-"/>
      <w:lvlJc w:val="left"/>
      <w:pPr>
        <w:ind w:left="720" w:hanging="360"/>
      </w:pPr>
      <w:rPr>
        <w:rFonts w:ascii="Wide Latin" w:eastAsiaTheme="minorHAnsi" w:hAnsi="Wide Latin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A92"/>
    <w:rsid w:val="00000433"/>
    <w:rsid w:val="000052F6"/>
    <w:rsid w:val="00016F0B"/>
    <w:rsid w:val="00020183"/>
    <w:rsid w:val="00032262"/>
    <w:rsid w:val="00032F0B"/>
    <w:rsid w:val="00050EB1"/>
    <w:rsid w:val="00057BB7"/>
    <w:rsid w:val="000A3F96"/>
    <w:rsid w:val="000A7E2B"/>
    <w:rsid w:val="000B2858"/>
    <w:rsid w:val="000E2ACD"/>
    <w:rsid w:val="001126ED"/>
    <w:rsid w:val="0011576B"/>
    <w:rsid w:val="0015099B"/>
    <w:rsid w:val="00160B90"/>
    <w:rsid w:val="00185A9D"/>
    <w:rsid w:val="001A1E4E"/>
    <w:rsid w:val="001C1E63"/>
    <w:rsid w:val="001D4430"/>
    <w:rsid w:val="001D6A92"/>
    <w:rsid w:val="001E0143"/>
    <w:rsid w:val="001F5267"/>
    <w:rsid w:val="00226F5F"/>
    <w:rsid w:val="00267DF3"/>
    <w:rsid w:val="00275BC8"/>
    <w:rsid w:val="00283FD8"/>
    <w:rsid w:val="00286F7F"/>
    <w:rsid w:val="003207E6"/>
    <w:rsid w:val="00337130"/>
    <w:rsid w:val="00341D1D"/>
    <w:rsid w:val="003439FE"/>
    <w:rsid w:val="00384813"/>
    <w:rsid w:val="003C34EB"/>
    <w:rsid w:val="003C479C"/>
    <w:rsid w:val="003E01EA"/>
    <w:rsid w:val="003F2E6B"/>
    <w:rsid w:val="00406061"/>
    <w:rsid w:val="004217BD"/>
    <w:rsid w:val="00451D41"/>
    <w:rsid w:val="0045699D"/>
    <w:rsid w:val="004601DC"/>
    <w:rsid w:val="004712C7"/>
    <w:rsid w:val="004A6CAB"/>
    <w:rsid w:val="004C70D2"/>
    <w:rsid w:val="004E2E8C"/>
    <w:rsid w:val="004E7DF6"/>
    <w:rsid w:val="004F2264"/>
    <w:rsid w:val="0051682E"/>
    <w:rsid w:val="00517608"/>
    <w:rsid w:val="005277C0"/>
    <w:rsid w:val="0054243D"/>
    <w:rsid w:val="005629F0"/>
    <w:rsid w:val="0057052A"/>
    <w:rsid w:val="00571FD1"/>
    <w:rsid w:val="005766AB"/>
    <w:rsid w:val="00582FAB"/>
    <w:rsid w:val="0059610D"/>
    <w:rsid w:val="005A4492"/>
    <w:rsid w:val="005B4C18"/>
    <w:rsid w:val="005B55EA"/>
    <w:rsid w:val="005B73FB"/>
    <w:rsid w:val="005D2290"/>
    <w:rsid w:val="005D3A3C"/>
    <w:rsid w:val="005D58E2"/>
    <w:rsid w:val="005E6715"/>
    <w:rsid w:val="00606442"/>
    <w:rsid w:val="00614699"/>
    <w:rsid w:val="00616C9A"/>
    <w:rsid w:val="00630BEA"/>
    <w:rsid w:val="0063459A"/>
    <w:rsid w:val="006349C6"/>
    <w:rsid w:val="00654591"/>
    <w:rsid w:val="0066024D"/>
    <w:rsid w:val="006B6BBC"/>
    <w:rsid w:val="006C4D25"/>
    <w:rsid w:val="006D5F35"/>
    <w:rsid w:val="007004AF"/>
    <w:rsid w:val="00731F01"/>
    <w:rsid w:val="0074314F"/>
    <w:rsid w:val="00746FAA"/>
    <w:rsid w:val="0075221F"/>
    <w:rsid w:val="00763032"/>
    <w:rsid w:val="00766B0E"/>
    <w:rsid w:val="007E702C"/>
    <w:rsid w:val="008040E8"/>
    <w:rsid w:val="008171FD"/>
    <w:rsid w:val="00817CFB"/>
    <w:rsid w:val="00836345"/>
    <w:rsid w:val="00836D92"/>
    <w:rsid w:val="00870783"/>
    <w:rsid w:val="00881705"/>
    <w:rsid w:val="00891100"/>
    <w:rsid w:val="008A0931"/>
    <w:rsid w:val="008B133A"/>
    <w:rsid w:val="008C3503"/>
    <w:rsid w:val="008D27BE"/>
    <w:rsid w:val="008D4860"/>
    <w:rsid w:val="008E0EA4"/>
    <w:rsid w:val="008E3FE5"/>
    <w:rsid w:val="008F6AEC"/>
    <w:rsid w:val="00923A63"/>
    <w:rsid w:val="00926719"/>
    <w:rsid w:val="00930745"/>
    <w:rsid w:val="00933BA8"/>
    <w:rsid w:val="00960D4B"/>
    <w:rsid w:val="0097243B"/>
    <w:rsid w:val="00981951"/>
    <w:rsid w:val="00982522"/>
    <w:rsid w:val="0099151B"/>
    <w:rsid w:val="009A696B"/>
    <w:rsid w:val="009C78CC"/>
    <w:rsid w:val="009D2111"/>
    <w:rsid w:val="009F145A"/>
    <w:rsid w:val="00A02D16"/>
    <w:rsid w:val="00A50444"/>
    <w:rsid w:val="00A57C43"/>
    <w:rsid w:val="00A66139"/>
    <w:rsid w:val="00A90E7F"/>
    <w:rsid w:val="00AA02BE"/>
    <w:rsid w:val="00AA1916"/>
    <w:rsid w:val="00AB1210"/>
    <w:rsid w:val="00AB19F3"/>
    <w:rsid w:val="00AC0720"/>
    <w:rsid w:val="00AC3C95"/>
    <w:rsid w:val="00AD09DC"/>
    <w:rsid w:val="00AD7936"/>
    <w:rsid w:val="00B02D4F"/>
    <w:rsid w:val="00B118E5"/>
    <w:rsid w:val="00B60ECF"/>
    <w:rsid w:val="00B82206"/>
    <w:rsid w:val="00BF2012"/>
    <w:rsid w:val="00C032F9"/>
    <w:rsid w:val="00C17194"/>
    <w:rsid w:val="00C172ED"/>
    <w:rsid w:val="00C325DB"/>
    <w:rsid w:val="00C42C14"/>
    <w:rsid w:val="00C46485"/>
    <w:rsid w:val="00C46D99"/>
    <w:rsid w:val="00C543E8"/>
    <w:rsid w:val="00C5548A"/>
    <w:rsid w:val="00C7179A"/>
    <w:rsid w:val="00C85F51"/>
    <w:rsid w:val="00C949BD"/>
    <w:rsid w:val="00CA565B"/>
    <w:rsid w:val="00CB106F"/>
    <w:rsid w:val="00CB49BE"/>
    <w:rsid w:val="00CC78BC"/>
    <w:rsid w:val="00CD2A24"/>
    <w:rsid w:val="00D03DF9"/>
    <w:rsid w:val="00D04CC7"/>
    <w:rsid w:val="00D051CF"/>
    <w:rsid w:val="00D07FD7"/>
    <w:rsid w:val="00D16EE0"/>
    <w:rsid w:val="00D33DCD"/>
    <w:rsid w:val="00D4327F"/>
    <w:rsid w:val="00D5067C"/>
    <w:rsid w:val="00D51BB2"/>
    <w:rsid w:val="00D55AB6"/>
    <w:rsid w:val="00D574BB"/>
    <w:rsid w:val="00D617FF"/>
    <w:rsid w:val="00D67BD0"/>
    <w:rsid w:val="00D81B98"/>
    <w:rsid w:val="00DA4ADC"/>
    <w:rsid w:val="00DB72B5"/>
    <w:rsid w:val="00DF709D"/>
    <w:rsid w:val="00E11D84"/>
    <w:rsid w:val="00E3674D"/>
    <w:rsid w:val="00E44F40"/>
    <w:rsid w:val="00E52255"/>
    <w:rsid w:val="00E617D7"/>
    <w:rsid w:val="00E74D54"/>
    <w:rsid w:val="00E86C46"/>
    <w:rsid w:val="00E905DB"/>
    <w:rsid w:val="00E91F20"/>
    <w:rsid w:val="00EC36D7"/>
    <w:rsid w:val="00EC3CDF"/>
    <w:rsid w:val="00EE61CE"/>
    <w:rsid w:val="00EF5BF7"/>
    <w:rsid w:val="00F2255A"/>
    <w:rsid w:val="00F2613D"/>
    <w:rsid w:val="00F565B1"/>
    <w:rsid w:val="00F910C2"/>
    <w:rsid w:val="00F924FB"/>
    <w:rsid w:val="00FB1486"/>
    <w:rsid w:val="00FB25D0"/>
    <w:rsid w:val="00FB5086"/>
    <w:rsid w:val="00FD3CC2"/>
    <w:rsid w:val="00FD4F94"/>
    <w:rsid w:val="00FD53AB"/>
    <w:rsid w:val="00FE09E2"/>
    <w:rsid w:val="00FF06C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">
      <o:colormenu v:ext="edit" fillcolor="none [662]" strokecolor="none [3213]"/>
    </o:shapedefaults>
    <o:shapelayout v:ext="edit">
      <o:idmap v:ext="edit" data="1"/>
      <o:rules v:ext="edit">
        <o:r id="V:Rule67" type="connector" idref="#_x0000_s1283"/>
        <o:r id="V:Rule68" type="connector" idref="#_x0000_s1118"/>
        <o:r id="V:Rule69" type="connector" idref="#_x0000_s1394"/>
        <o:r id="V:Rule70" type="connector" idref="#_x0000_s1193"/>
        <o:r id="V:Rule71" type="connector" idref="#_x0000_s1204"/>
        <o:r id="V:Rule72" type="connector" idref="#_x0000_s1195"/>
        <o:r id="V:Rule73" type="connector" idref="#_x0000_s1122"/>
        <o:r id="V:Rule74" type="connector" idref="#_x0000_s1198"/>
        <o:r id="V:Rule75" type="connector" idref="#_x0000_s1389"/>
        <o:r id="V:Rule76" type="connector" idref="#_x0000_s1188"/>
        <o:r id="V:Rule77" type="connector" idref="#_x0000_s1191"/>
        <o:r id="V:Rule78" type="connector" idref="#_x0000_s1233"/>
        <o:r id="V:Rule79" type="connector" idref="#_x0000_s1187"/>
        <o:r id="V:Rule80" type="connector" idref="#_x0000_s1215"/>
        <o:r id="V:Rule81" type="connector" idref="#_x0000_s1120"/>
        <o:r id="V:Rule82" type="connector" idref="#_x0000_s1219"/>
        <o:r id="V:Rule83" type="connector" idref="#_x0000_s1229"/>
        <o:r id="V:Rule84" type="connector" idref="#_x0000_s1119"/>
        <o:r id="V:Rule85" type="connector" idref="#_x0000_s1208"/>
        <o:r id="V:Rule86" type="connector" idref="#_x0000_s1235"/>
        <o:r id="V:Rule87" type="connector" idref="#_x0000_s1209"/>
        <o:r id="V:Rule88" type="connector" idref="#_x0000_s1231"/>
        <o:r id="V:Rule89" type="connector" idref="#_x0000_s1237"/>
        <o:r id="V:Rule90" type="connector" idref="#_x0000_s1199"/>
        <o:r id="V:Rule91" type="connector" idref="#_x0000_s1185"/>
        <o:r id="V:Rule92" type="connector" idref="#_x0000_s1163"/>
        <o:r id="V:Rule93" type="connector" idref="#_x0000_s1225"/>
        <o:r id="V:Rule94" type="connector" idref="#_x0000_s1295"/>
        <o:r id="V:Rule95" type="connector" idref="#_x0000_s1190"/>
        <o:r id="V:Rule96" type="connector" idref="#_x0000_s1200"/>
        <o:r id="V:Rule97" type="connector" idref="#_x0000_s1181"/>
        <o:r id="V:Rule98" type="connector" idref="#_x0000_s1221"/>
        <o:r id="V:Rule99" type="connector" idref="#_x0000_s1197"/>
        <o:r id="V:Rule100" type="connector" idref="#_x0000_s1186"/>
        <o:r id="V:Rule101" type="connector" idref="#_x0000_s1227"/>
        <o:r id="V:Rule102" type="connector" idref="#_x0000_s1125"/>
        <o:r id="V:Rule103" type="connector" idref="#_x0000_s1284"/>
        <o:r id="V:Rule104" type="connector" idref="#_x0000_s1184"/>
        <o:r id="V:Rule105" type="connector" idref="#_x0000_s1114"/>
        <o:r id="V:Rule106" type="connector" idref="#_x0000_s1245"/>
        <o:r id="V:Rule107" type="connector" idref="#_x0000_s1117"/>
        <o:r id="V:Rule108" type="connector" idref="#_x0000_s1203"/>
        <o:r id="V:Rule109" type="connector" idref="#_x0000_s1241"/>
        <o:r id="V:Rule110" type="connector" idref="#_x0000_s1391"/>
        <o:r id="V:Rule111" type="connector" idref="#_x0000_s1115"/>
        <o:r id="V:Rule112" type="connector" idref="#_x0000_s1243"/>
        <o:r id="V:Rule113" type="connector" idref="#_x0000_s1390"/>
        <o:r id="V:Rule114" type="connector" idref="#_x0000_s1123"/>
        <o:r id="V:Rule115" type="connector" idref="#_x0000_s1124"/>
        <o:r id="V:Rule116" type="connector" idref="#_x0000_s1201"/>
        <o:r id="V:Rule117" type="connector" idref="#_x0000_s1285"/>
        <o:r id="V:Rule118" type="connector" idref="#_x0000_s1116"/>
        <o:r id="V:Rule119" type="connector" idref="#_x0000_s1207"/>
        <o:r id="V:Rule120" type="connector" idref="#_x0000_s1223"/>
        <o:r id="V:Rule121" type="connector" idref="#_x0000_s1182"/>
        <o:r id="V:Rule122" type="connector" idref="#_x0000_s1128"/>
        <o:r id="V:Rule123" type="connector" idref="#_x0000_s1206"/>
        <o:r id="V:Rule124" type="connector" idref="#_x0000_s1217"/>
        <o:r id="V:Rule125" type="connector" idref="#_x0000_s1183"/>
        <o:r id="V:Rule126" type="connector" idref="#_x0000_s1287"/>
        <o:r id="V:Rule127" type="connector" idref="#_x0000_s1189"/>
        <o:r id="V:Rule128" type="connector" idref="#_x0000_s1192"/>
        <o:r id="V:Rule129" type="connector" idref="#_x0000_s1121"/>
        <o:r id="V:Rule130" type="connector" idref="#_x0000_s1205"/>
        <o:r id="V:Rule131" type="connector" idref="#_x0000_s1202"/>
        <o:r id="V:Rule132" type="connector" idref="#_x0000_s12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766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4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66B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D574BB"/>
  </w:style>
  <w:style w:type="paragraph" w:styleId="PargrafodaLista">
    <w:name w:val="List Paragraph"/>
    <w:basedOn w:val="Normal"/>
    <w:uiPriority w:val="34"/>
    <w:qFormat/>
    <w:rsid w:val="00A661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9.bin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31" Type="http://schemas.openxmlformats.org/officeDocument/2006/relationships/hyperlink" Target="https://medium.freecodecamp.org/600-free-online-programming-computer-science-courses-you-can-start-in-january-3d4b1ed473aa" TargetMode="External"/><Relationship Id="rId44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1D2C-1930-4A9E-8CAA-108F2BF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Win-7</cp:lastModifiedBy>
  <cp:revision>93</cp:revision>
  <cp:lastPrinted>2017-12-27T11:21:00Z</cp:lastPrinted>
  <dcterms:created xsi:type="dcterms:W3CDTF">2017-12-26T11:13:00Z</dcterms:created>
  <dcterms:modified xsi:type="dcterms:W3CDTF">2018-01-08T18:05:00Z</dcterms:modified>
</cp:coreProperties>
</file>